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BFAFA" w14:textId="2BE5753E" w:rsidR="00873F29" w:rsidRPr="0002317D" w:rsidRDefault="0041552E" w:rsidP="0041552E">
      <w:pPr>
        <w:pStyle w:val="Title"/>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COMPANY PROFILE</w:t>
      </w:r>
    </w:p>
    <w:p w14:paraId="0793E7E4" w14:textId="11C0BBBC" w:rsidR="00AE6E7B" w:rsidRDefault="0044342E" w:rsidP="0044342E">
      <w:pPr>
        <w:jc w:val="center"/>
        <w:rPr>
          <w:rFonts w:ascii="Times New Roman" w:hAnsi="Times New Roman" w:cs="Times New Roman"/>
          <w:sz w:val="32"/>
          <w:szCs w:val="32"/>
        </w:rPr>
      </w:pPr>
      <w:r>
        <w:rPr>
          <w:rFonts w:ascii="Times New Roman" w:hAnsi="Times New Roman" w:cs="Times New Roman"/>
          <w:sz w:val="32"/>
          <w:szCs w:val="32"/>
        </w:rPr>
        <w:t>Company Name : EZ trainings and Technologies Pvt.Ltd</w:t>
      </w:r>
    </w:p>
    <w:p w14:paraId="3F4A49C7" w14:textId="77777777" w:rsidR="0044342E" w:rsidRPr="0044342E" w:rsidRDefault="0044342E" w:rsidP="0044342E">
      <w:pPr>
        <w:rPr>
          <w:b/>
          <w:bCs/>
          <w:sz w:val="24"/>
          <w:szCs w:val="24"/>
        </w:rPr>
      </w:pPr>
      <w:r w:rsidRPr="0044342E">
        <w:rPr>
          <w:b/>
          <w:bCs/>
          <w:sz w:val="24"/>
          <w:szCs w:val="24"/>
        </w:rPr>
        <w:t xml:space="preserve">Introduction: </w:t>
      </w:r>
    </w:p>
    <w:p w14:paraId="3FC31B63" w14:textId="22B1376F" w:rsidR="0044342E" w:rsidRPr="00B63ED5" w:rsidRDefault="0044342E" w:rsidP="0044342E">
      <w:pPr>
        <w:jc w:val="both"/>
        <w:rPr>
          <w:sz w:val="24"/>
          <w:szCs w:val="24"/>
        </w:rPr>
      </w:pPr>
      <w:r w:rsidRPr="00B63ED5">
        <w:rPr>
          <w:sz w:val="24"/>
          <w:szCs w:val="24"/>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52AF1B59" w14:textId="77777777" w:rsidR="0044342E" w:rsidRPr="0044342E" w:rsidRDefault="0044342E" w:rsidP="0044342E">
      <w:pPr>
        <w:jc w:val="both"/>
        <w:rPr>
          <w:b/>
          <w:bCs/>
          <w:sz w:val="24"/>
          <w:szCs w:val="24"/>
        </w:rPr>
      </w:pPr>
      <w:r w:rsidRPr="0044342E">
        <w:rPr>
          <w:b/>
          <w:bCs/>
          <w:sz w:val="24"/>
          <w:szCs w:val="24"/>
        </w:rPr>
        <w:t xml:space="preserve">Mission: </w:t>
      </w:r>
    </w:p>
    <w:p w14:paraId="309A7035" w14:textId="77777777" w:rsidR="0044342E" w:rsidRPr="00B63ED5" w:rsidRDefault="0044342E" w:rsidP="0044342E">
      <w:pPr>
        <w:jc w:val="both"/>
        <w:rPr>
          <w:sz w:val="24"/>
          <w:szCs w:val="24"/>
        </w:rPr>
      </w:pPr>
      <w:r w:rsidRPr="00B63ED5">
        <w:rPr>
          <w:sz w:val="24"/>
          <w:szCs w:val="24"/>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41FD8411" w14:textId="77777777" w:rsidR="0044342E" w:rsidRPr="0044342E" w:rsidRDefault="0044342E" w:rsidP="0044342E">
      <w:pPr>
        <w:jc w:val="both"/>
        <w:rPr>
          <w:b/>
          <w:bCs/>
          <w:sz w:val="24"/>
          <w:szCs w:val="24"/>
        </w:rPr>
      </w:pPr>
      <w:r w:rsidRPr="0044342E">
        <w:rPr>
          <w:b/>
          <w:bCs/>
          <w:sz w:val="24"/>
          <w:szCs w:val="24"/>
        </w:rPr>
        <w:t>Services:</w:t>
      </w:r>
    </w:p>
    <w:p w14:paraId="31CE0028" w14:textId="77777777" w:rsidR="0044342E" w:rsidRPr="0044342E" w:rsidRDefault="0044342E" w:rsidP="0044342E">
      <w:pPr>
        <w:jc w:val="both"/>
        <w:rPr>
          <w:b/>
          <w:bCs/>
        </w:rPr>
      </w:pPr>
      <w:r>
        <w:t xml:space="preserve"> </w:t>
      </w:r>
      <w:r w:rsidRPr="0044342E">
        <w:rPr>
          <w:b/>
          <w:bCs/>
          <w:sz w:val="24"/>
          <w:szCs w:val="24"/>
        </w:rPr>
        <w:t xml:space="preserve">College Trainings: </w:t>
      </w:r>
    </w:p>
    <w:p w14:paraId="6D544B18" w14:textId="77777777" w:rsidR="0044342E" w:rsidRPr="00B63ED5" w:rsidRDefault="0044342E" w:rsidP="0044342E">
      <w:pPr>
        <w:jc w:val="both"/>
        <w:rPr>
          <w:sz w:val="24"/>
          <w:szCs w:val="24"/>
        </w:rPr>
      </w:pPr>
      <w:r>
        <w:t xml:space="preserve">• </w:t>
      </w:r>
      <w:r w:rsidRPr="00B63ED5">
        <w:rPr>
          <w:sz w:val="24"/>
          <w:szCs w:val="24"/>
        </w:rPr>
        <w:t xml:space="preserve">Tailored training programs designed to enhance the employability of students. </w:t>
      </w:r>
    </w:p>
    <w:p w14:paraId="6EBCC5D3" w14:textId="77777777" w:rsidR="0044342E" w:rsidRPr="00B63ED5" w:rsidRDefault="0044342E" w:rsidP="0044342E">
      <w:pPr>
        <w:jc w:val="both"/>
        <w:rPr>
          <w:sz w:val="24"/>
          <w:szCs w:val="24"/>
        </w:rPr>
      </w:pPr>
      <w:r w:rsidRPr="00B63ED5">
        <w:rPr>
          <w:sz w:val="24"/>
          <w:szCs w:val="24"/>
        </w:rPr>
        <w:t xml:space="preserve">• Industry-aligned curriculum covering technical and soft skills. </w:t>
      </w:r>
    </w:p>
    <w:p w14:paraId="607C848C" w14:textId="77777777" w:rsidR="0044342E" w:rsidRPr="00B63ED5" w:rsidRDefault="0044342E" w:rsidP="0044342E">
      <w:pPr>
        <w:jc w:val="both"/>
        <w:rPr>
          <w:sz w:val="24"/>
          <w:szCs w:val="24"/>
        </w:rPr>
      </w:pPr>
      <w:r w:rsidRPr="00B63ED5">
        <w:rPr>
          <w:sz w:val="24"/>
          <w:szCs w:val="24"/>
        </w:rPr>
        <w:t>• Placement assistance and career guidance.</w:t>
      </w:r>
    </w:p>
    <w:p w14:paraId="2B293E46" w14:textId="77777777" w:rsidR="0044342E" w:rsidRPr="0044342E" w:rsidRDefault="0044342E" w:rsidP="0044342E">
      <w:pPr>
        <w:jc w:val="both"/>
        <w:rPr>
          <w:b/>
          <w:bCs/>
        </w:rPr>
      </w:pPr>
      <w:r>
        <w:t xml:space="preserve"> </w:t>
      </w:r>
      <w:r w:rsidRPr="0044342E">
        <w:rPr>
          <w:b/>
          <w:bCs/>
          <w:sz w:val="24"/>
          <w:szCs w:val="24"/>
        </w:rPr>
        <w:t>Development Projects:</w:t>
      </w:r>
    </w:p>
    <w:p w14:paraId="7E5377E3" w14:textId="77777777" w:rsidR="0044342E" w:rsidRPr="00B63ED5" w:rsidRDefault="0044342E" w:rsidP="0044342E">
      <w:pPr>
        <w:jc w:val="both"/>
        <w:rPr>
          <w:sz w:val="24"/>
          <w:szCs w:val="24"/>
        </w:rPr>
      </w:pPr>
      <w:r>
        <w:t xml:space="preserve"> • </w:t>
      </w:r>
      <w:r w:rsidRPr="00B63ED5">
        <w:rPr>
          <w:sz w:val="24"/>
          <w:szCs w:val="24"/>
        </w:rPr>
        <w:t xml:space="preserve">End-to-end development services, from ideation to execution. </w:t>
      </w:r>
    </w:p>
    <w:p w14:paraId="0B5C0A49" w14:textId="77777777" w:rsidR="0044342E" w:rsidRPr="00B63ED5" w:rsidRDefault="0044342E" w:rsidP="0044342E">
      <w:pPr>
        <w:jc w:val="both"/>
        <w:rPr>
          <w:sz w:val="24"/>
          <w:szCs w:val="24"/>
        </w:rPr>
      </w:pPr>
      <w:r w:rsidRPr="00B63ED5">
        <w:rPr>
          <w:sz w:val="24"/>
          <w:szCs w:val="24"/>
        </w:rPr>
        <w:t xml:space="preserve">• Expertise in diverse technologies and frameworks. </w:t>
      </w:r>
    </w:p>
    <w:p w14:paraId="4A113444" w14:textId="77777777" w:rsidR="0044342E" w:rsidRPr="00B63ED5" w:rsidRDefault="0044342E" w:rsidP="0044342E">
      <w:pPr>
        <w:jc w:val="both"/>
        <w:rPr>
          <w:sz w:val="24"/>
          <w:szCs w:val="24"/>
        </w:rPr>
      </w:pPr>
      <w:r w:rsidRPr="00B63ED5">
        <w:rPr>
          <w:sz w:val="24"/>
          <w:szCs w:val="24"/>
        </w:rPr>
        <w:t>• Custom solutions to meet specific business needs.</w:t>
      </w:r>
    </w:p>
    <w:p w14:paraId="03BA097E" w14:textId="77777777" w:rsidR="0044342E" w:rsidRPr="00B63ED5" w:rsidRDefault="0044342E" w:rsidP="0044342E">
      <w:pPr>
        <w:jc w:val="both"/>
        <w:rPr>
          <w:sz w:val="24"/>
          <w:szCs w:val="24"/>
        </w:rPr>
      </w:pPr>
      <w:r w:rsidRPr="0044342E">
        <w:rPr>
          <w:b/>
          <w:bCs/>
          <w:sz w:val="24"/>
          <w:szCs w:val="24"/>
        </w:rPr>
        <w:t xml:space="preserve"> Locations:</w:t>
      </w:r>
      <w:r w:rsidRPr="00B63ED5">
        <w:rPr>
          <w:sz w:val="28"/>
          <w:szCs w:val="28"/>
        </w:rPr>
        <w:t xml:space="preserve"> </w:t>
      </w:r>
      <w:r w:rsidRPr="00B63ED5">
        <w:rPr>
          <w:sz w:val="24"/>
          <w:szCs w:val="24"/>
        </w:rPr>
        <w:t>Hyderabad | Delhi NCR</w:t>
      </w:r>
    </w:p>
    <w:p w14:paraId="1611225C" w14:textId="77777777" w:rsidR="0002317D" w:rsidRDefault="0044342E" w:rsidP="0002317D">
      <w:pPr>
        <w:jc w:val="both"/>
        <w:rPr>
          <w:sz w:val="24"/>
          <w:szCs w:val="24"/>
        </w:rPr>
      </w:pPr>
      <w:r w:rsidRPr="00B63ED5">
        <w:rPr>
          <w:sz w:val="24"/>
          <w:szCs w:val="24"/>
        </w:rPr>
        <w:t xml:space="preserve"> At EZ Trainings and Technologies Pvt. Ltd., we believe in transforming potential into excellence</w:t>
      </w:r>
    </w:p>
    <w:p w14:paraId="26E8C4E7" w14:textId="6341C733" w:rsidR="00505068" w:rsidRPr="0002317D" w:rsidRDefault="00E87227" w:rsidP="0002317D">
      <w:pPr>
        <w:jc w:val="center"/>
        <w:rPr>
          <w:sz w:val="24"/>
          <w:szCs w:val="24"/>
        </w:rPr>
      </w:pPr>
      <w:r w:rsidRPr="0002317D">
        <w:rPr>
          <w:rFonts w:ascii="Times New Roman" w:hAnsi="Times New Roman" w:cs="Times New Roman"/>
          <w:sz w:val="48"/>
          <w:szCs w:val="48"/>
          <w:u w:val="single"/>
        </w:rPr>
        <w:lastRenderedPageBreak/>
        <w:t>ABSTRACT</w:t>
      </w:r>
    </w:p>
    <w:p w14:paraId="2F692534" w14:textId="4F7BED09" w:rsidR="00E87227" w:rsidRPr="00B63ED5" w:rsidRDefault="00E87227" w:rsidP="00E87227">
      <w:pPr>
        <w:jc w:val="both"/>
        <w:rPr>
          <w:sz w:val="24"/>
          <w:szCs w:val="24"/>
        </w:rPr>
      </w:pPr>
      <w:r w:rsidRPr="00B63ED5">
        <w:rPr>
          <w:sz w:val="24"/>
          <w:szCs w:val="24"/>
        </w:rPr>
        <w:t>1. User-Friendly Interface: The tool offers a simple interface through which broadcasters can easily manage their broadcasting schedules.</w:t>
      </w:r>
    </w:p>
    <w:p w14:paraId="777D917D" w14:textId="42F22CC7" w:rsidR="00E87227" w:rsidRPr="00B63ED5" w:rsidRDefault="00E87227" w:rsidP="00E87227">
      <w:pPr>
        <w:jc w:val="both"/>
        <w:rPr>
          <w:sz w:val="24"/>
          <w:szCs w:val="24"/>
        </w:rPr>
      </w:pPr>
      <w:r w:rsidRPr="00B63ED5">
        <w:rPr>
          <w:sz w:val="24"/>
          <w:szCs w:val="24"/>
        </w:rPr>
        <w:t>2. Event Creation: Users can effortlessly create new events by providing details like time, date, location, team, and team leader.</w:t>
      </w:r>
    </w:p>
    <w:p w14:paraId="6089DB59" w14:textId="7C2E43DE" w:rsidR="00E87227" w:rsidRPr="00B63ED5" w:rsidRDefault="00E87227" w:rsidP="00E87227">
      <w:pPr>
        <w:jc w:val="both"/>
        <w:rPr>
          <w:sz w:val="24"/>
          <w:szCs w:val="24"/>
        </w:rPr>
      </w:pPr>
      <w:r w:rsidRPr="00B63ED5">
        <w:rPr>
          <w:sz w:val="24"/>
          <w:szCs w:val="24"/>
        </w:rPr>
        <w:t>3. Real-Time Updates: Changes made to event details are instantly reflected, allowing for timely adjustments.</w:t>
      </w:r>
    </w:p>
    <w:p w14:paraId="526B8113" w14:textId="4C219697" w:rsidR="00E87227" w:rsidRPr="00B63ED5" w:rsidRDefault="00E87227" w:rsidP="00E87227">
      <w:pPr>
        <w:rPr>
          <w:sz w:val="24"/>
          <w:szCs w:val="24"/>
        </w:rPr>
      </w:pPr>
      <w:r w:rsidRPr="00B63ED5">
        <w:rPr>
          <w:sz w:val="24"/>
          <w:szCs w:val="24"/>
        </w:rPr>
        <w:t>4. Comprehensive Management: The tool enables users to create, update, and delete events seamlessly, all from a sidebar menu.</w:t>
      </w:r>
    </w:p>
    <w:p w14:paraId="16B4EBCB" w14:textId="38A8064D" w:rsidR="00E87227" w:rsidRPr="00B63ED5" w:rsidRDefault="00E87227" w:rsidP="00E87227">
      <w:pPr>
        <w:jc w:val="both"/>
        <w:rPr>
          <w:sz w:val="24"/>
          <w:szCs w:val="24"/>
        </w:rPr>
      </w:pPr>
      <w:r w:rsidRPr="00B63ED5">
        <w:rPr>
          <w:sz w:val="24"/>
          <w:szCs w:val="24"/>
        </w:rPr>
        <w:t>5. Detailed Event Viewing: Users can view detailed information about scheduled events, including time, location, team, and team leader.</w:t>
      </w:r>
    </w:p>
    <w:p w14:paraId="1EE75FB7" w14:textId="1AFD447A" w:rsidR="00E87227" w:rsidRPr="00B63ED5" w:rsidRDefault="00E87227" w:rsidP="00E87227">
      <w:pPr>
        <w:jc w:val="both"/>
        <w:rPr>
          <w:sz w:val="24"/>
          <w:szCs w:val="24"/>
        </w:rPr>
      </w:pPr>
      <w:r w:rsidRPr="00B63ED5">
        <w:rPr>
          <w:sz w:val="24"/>
          <w:szCs w:val="24"/>
        </w:rPr>
        <w:t>6. Feedback Mechanism: A built-in feedback system allows users to share their thoughts or report issues directly within the tool.</w:t>
      </w:r>
    </w:p>
    <w:p w14:paraId="3CB292FE" w14:textId="76107E8A" w:rsidR="00E87227" w:rsidRPr="00B63ED5" w:rsidRDefault="00E87227" w:rsidP="00E87227">
      <w:pPr>
        <w:jc w:val="both"/>
        <w:rPr>
          <w:sz w:val="24"/>
          <w:szCs w:val="24"/>
        </w:rPr>
      </w:pPr>
      <w:r w:rsidRPr="00B63ED5">
        <w:rPr>
          <w:sz w:val="24"/>
          <w:szCs w:val="24"/>
        </w:rPr>
        <w:t>7. Data Persistence: Event data is securely stored and retrieved using JSON files, ensuring continuity in event management across sessions.</w:t>
      </w:r>
    </w:p>
    <w:p w14:paraId="6294C42C" w14:textId="77777777" w:rsidR="00E87227" w:rsidRDefault="00E87227" w:rsidP="0044342E">
      <w:pPr>
        <w:jc w:val="both"/>
      </w:pPr>
    </w:p>
    <w:p w14:paraId="4D44CD26" w14:textId="77777777" w:rsidR="00E87227" w:rsidRDefault="00E87227" w:rsidP="0044342E">
      <w:pPr>
        <w:jc w:val="both"/>
      </w:pPr>
    </w:p>
    <w:p w14:paraId="1C353EBE" w14:textId="77777777" w:rsidR="00E87227" w:rsidRDefault="00E87227" w:rsidP="0044342E">
      <w:pPr>
        <w:jc w:val="both"/>
      </w:pPr>
    </w:p>
    <w:p w14:paraId="4D449DC2" w14:textId="77777777" w:rsidR="00E87227" w:rsidRDefault="00E87227" w:rsidP="0044342E">
      <w:pPr>
        <w:jc w:val="both"/>
      </w:pPr>
    </w:p>
    <w:p w14:paraId="61034F00" w14:textId="77777777" w:rsidR="00A16AA3" w:rsidRDefault="00A16AA3" w:rsidP="0044342E">
      <w:pPr>
        <w:jc w:val="both"/>
      </w:pPr>
    </w:p>
    <w:p w14:paraId="6586BF70" w14:textId="77777777" w:rsidR="00A16AA3" w:rsidRDefault="00A16AA3" w:rsidP="0044342E">
      <w:pPr>
        <w:jc w:val="both"/>
      </w:pPr>
    </w:p>
    <w:p w14:paraId="11EA4DBD" w14:textId="77777777" w:rsidR="00A16AA3" w:rsidRDefault="00A16AA3" w:rsidP="0044342E">
      <w:pPr>
        <w:jc w:val="both"/>
      </w:pPr>
    </w:p>
    <w:p w14:paraId="0F75EA56" w14:textId="77777777" w:rsidR="00A16AA3" w:rsidRDefault="00A16AA3" w:rsidP="0044342E">
      <w:pPr>
        <w:jc w:val="both"/>
      </w:pPr>
    </w:p>
    <w:p w14:paraId="09C07D7B" w14:textId="77777777" w:rsidR="00A16AA3" w:rsidRDefault="00A16AA3" w:rsidP="0044342E">
      <w:pPr>
        <w:jc w:val="both"/>
      </w:pPr>
    </w:p>
    <w:p w14:paraId="1D0A27DC" w14:textId="77777777" w:rsidR="00A16AA3" w:rsidRDefault="00A16AA3" w:rsidP="0044342E">
      <w:pPr>
        <w:jc w:val="both"/>
      </w:pPr>
    </w:p>
    <w:p w14:paraId="2A4E30E5" w14:textId="77777777" w:rsidR="00A16AA3" w:rsidRDefault="00A16AA3" w:rsidP="0044342E">
      <w:pPr>
        <w:jc w:val="both"/>
      </w:pPr>
    </w:p>
    <w:p w14:paraId="577350FB" w14:textId="3BD35146" w:rsidR="0096742B" w:rsidRPr="0002317D" w:rsidRDefault="0096742B" w:rsidP="00B63ED5">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lastRenderedPageBreak/>
        <w:t>INTRODUCTION OF THE PROJECT</w:t>
      </w:r>
    </w:p>
    <w:p w14:paraId="3ABD98AD" w14:textId="69E7BEF0" w:rsidR="0096742B"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cheduling is vital in sports broadcasting for audience engagement, revenue generation, and operational efficiency.</w:t>
      </w:r>
    </w:p>
    <w:p w14:paraId="1696ED4E" w14:textId="0C0504D1" w:rsidR="0096742B"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Managing schedules involves complexities like event timings, venue availability, team schedules, viewer demographics, and advertising commitments.</w:t>
      </w:r>
    </w:p>
    <w:p w14:paraId="371A959D" w14:textId="44E3C69E" w:rsidR="0096742B"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echnology advancements have led to sophisticated tools that automate, optimize, and customize scheduling decisions.</w:t>
      </w:r>
    </w:p>
    <w:p w14:paraId="11EA7E6E" w14:textId="161C1889" w:rsidR="0096742B"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Effective scheduling captures audience attention, boosts viewership, and increases audience satisfaction.</w:t>
      </w:r>
    </w:p>
    <w:p w14:paraId="6C0105FE" w14:textId="3B36DCEA" w:rsidR="0096742B"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It also maximizes advertising revenues by strategically placing events and optimizing ad placements.</w:t>
      </w:r>
    </w:p>
    <w:p w14:paraId="7E4FDEC6" w14:textId="3D242427" w:rsidR="0096742B"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treamlining scheduling processes improves operational efficiency for broadcasters.</w:t>
      </w:r>
    </w:p>
    <w:p w14:paraId="59225BB9" w14:textId="037C8338" w:rsidR="0096742B"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Modern scheduling tools use AI, machine learning, and data analytics for insights and optimization.</w:t>
      </w:r>
    </w:p>
    <w:p w14:paraId="1625A38C" w14:textId="3EAFDBB5" w:rsidR="0096742B"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hese tools encompass features like event management, real-time updates, analytics, advertising integration, and feedback mechanisms.</w:t>
      </w:r>
    </w:p>
    <w:p w14:paraId="3CFFF572" w14:textId="689E9718" w:rsidR="0096742B"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hey benefit broadcasters, advertisers, sports leagues, and audiences by enhancing coordination, revenues, and viewer experience.</w:t>
      </w:r>
    </w:p>
    <w:p w14:paraId="4C9F9FA0" w14:textId="3AB41ED4" w:rsidR="00505068" w:rsidRPr="0096742B" w:rsidRDefault="0096742B"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ports broadcasting scheduling tools are essential assets shaping the future of sports media for captivating content delivery and maximizing stakeholder value.</w:t>
      </w:r>
    </w:p>
    <w:p w14:paraId="140277BB" w14:textId="77777777" w:rsidR="00505068" w:rsidRPr="0096742B" w:rsidRDefault="00505068" w:rsidP="0044342E">
      <w:pPr>
        <w:jc w:val="center"/>
        <w:rPr>
          <w:rFonts w:ascii="Times New Roman" w:hAnsi="Times New Roman" w:cs="Times New Roman"/>
          <w:sz w:val="24"/>
          <w:szCs w:val="24"/>
        </w:rPr>
      </w:pPr>
    </w:p>
    <w:p w14:paraId="552831D1" w14:textId="77777777" w:rsidR="00505068" w:rsidRPr="0096742B" w:rsidRDefault="00505068" w:rsidP="0044342E">
      <w:pPr>
        <w:jc w:val="center"/>
        <w:rPr>
          <w:rFonts w:ascii="Times New Roman" w:hAnsi="Times New Roman" w:cs="Times New Roman"/>
          <w:sz w:val="24"/>
          <w:szCs w:val="24"/>
        </w:rPr>
      </w:pPr>
    </w:p>
    <w:p w14:paraId="204209A7" w14:textId="77777777" w:rsidR="00505068" w:rsidRPr="0096742B" w:rsidRDefault="00505068" w:rsidP="0044342E">
      <w:pPr>
        <w:jc w:val="center"/>
        <w:rPr>
          <w:rFonts w:ascii="Times New Roman" w:hAnsi="Times New Roman" w:cs="Times New Roman"/>
          <w:sz w:val="24"/>
          <w:szCs w:val="24"/>
        </w:rPr>
      </w:pPr>
    </w:p>
    <w:p w14:paraId="60846D37" w14:textId="77777777" w:rsidR="00505068" w:rsidRPr="0096742B" w:rsidRDefault="00505068" w:rsidP="0044342E">
      <w:pPr>
        <w:jc w:val="center"/>
        <w:rPr>
          <w:rFonts w:ascii="Times New Roman" w:hAnsi="Times New Roman" w:cs="Times New Roman"/>
          <w:sz w:val="24"/>
          <w:szCs w:val="24"/>
        </w:rPr>
      </w:pPr>
    </w:p>
    <w:p w14:paraId="72649D73" w14:textId="77777777" w:rsidR="00505068" w:rsidRPr="0096742B" w:rsidRDefault="00505068" w:rsidP="0044342E">
      <w:pPr>
        <w:jc w:val="center"/>
        <w:rPr>
          <w:rFonts w:ascii="Times New Roman" w:hAnsi="Times New Roman" w:cs="Times New Roman"/>
          <w:sz w:val="24"/>
          <w:szCs w:val="24"/>
        </w:rPr>
      </w:pPr>
    </w:p>
    <w:p w14:paraId="2D344A61" w14:textId="77777777" w:rsidR="00505068" w:rsidRDefault="00505068" w:rsidP="0044342E">
      <w:pPr>
        <w:jc w:val="center"/>
        <w:rPr>
          <w:rFonts w:ascii="Times New Roman" w:hAnsi="Times New Roman" w:cs="Times New Roman"/>
          <w:sz w:val="24"/>
          <w:szCs w:val="24"/>
        </w:rPr>
      </w:pPr>
    </w:p>
    <w:p w14:paraId="2F45B569" w14:textId="77777777" w:rsidR="0096742B" w:rsidRDefault="0096742B" w:rsidP="0044342E">
      <w:pPr>
        <w:jc w:val="center"/>
        <w:rPr>
          <w:rFonts w:ascii="Times New Roman" w:hAnsi="Times New Roman" w:cs="Times New Roman"/>
          <w:sz w:val="24"/>
          <w:szCs w:val="24"/>
        </w:rPr>
      </w:pPr>
    </w:p>
    <w:p w14:paraId="1CFAD142" w14:textId="77777777" w:rsidR="009A258F" w:rsidRDefault="009A258F" w:rsidP="009A258F">
      <w:pPr>
        <w:rPr>
          <w:rFonts w:ascii="Times New Roman" w:hAnsi="Times New Roman" w:cs="Times New Roman"/>
          <w:sz w:val="24"/>
          <w:szCs w:val="24"/>
        </w:rPr>
      </w:pPr>
    </w:p>
    <w:p w14:paraId="1CF522BA" w14:textId="2CA72E20" w:rsidR="0096742B" w:rsidRPr="0002317D" w:rsidRDefault="00A16AA3" w:rsidP="009A258F">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lastRenderedPageBreak/>
        <w:t>MODULE DESCRIPTION</w:t>
      </w:r>
    </w:p>
    <w:p w14:paraId="726433AC" w14:textId="77777777" w:rsidR="00B51C66" w:rsidRPr="00B51C66" w:rsidRDefault="00B51C66" w:rsidP="00B51C6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portsBroadcastSchedulingTool Class</w:t>
      </w:r>
      <w:r w:rsidRPr="00B51C66">
        <w:rPr>
          <w:rFonts w:ascii="Segoe UI" w:eastAsia="Times New Roman" w:hAnsi="Segoe UI" w:cs="Segoe UI"/>
          <w:color w:val="0D0D0D"/>
          <w:sz w:val="24"/>
          <w:szCs w:val="24"/>
          <w:lang w:eastAsia="en-IN"/>
        </w:rPr>
        <w:t>:</w:t>
      </w:r>
    </w:p>
    <w:p w14:paraId="091F4F7D"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Initialization</w:t>
      </w:r>
      <w:r w:rsidRPr="00B51C66">
        <w:rPr>
          <w:rFonts w:ascii="Segoe UI" w:eastAsia="Times New Roman" w:hAnsi="Segoe UI" w:cs="Segoe UI"/>
          <w:color w:val="0D0D0D"/>
          <w:sz w:val="24"/>
          <w:szCs w:val="24"/>
          <w:lang w:eastAsia="en-IN"/>
        </w:rPr>
        <w:t>: Upon instantiation, the class loads event data from a JSON file and initializes an empty dictionary for storing event information.</w:t>
      </w:r>
    </w:p>
    <w:p w14:paraId="11392795"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Event Management Functions</w:t>
      </w:r>
      <w:r w:rsidRPr="00B51C66">
        <w:rPr>
          <w:rFonts w:ascii="Segoe UI" w:eastAsia="Times New Roman" w:hAnsi="Segoe UI" w:cs="Segoe UI"/>
          <w:color w:val="0D0D0D"/>
          <w:sz w:val="24"/>
          <w:szCs w:val="24"/>
          <w:lang w:eastAsia="en-IN"/>
        </w:rPr>
        <w:t>:</w:t>
      </w:r>
    </w:p>
    <w:p w14:paraId="58B0494F" w14:textId="77777777" w:rsidR="00B51C66" w:rsidRPr="00B51C66" w:rsidRDefault="00B51C66" w:rsidP="00B51C66">
      <w:pPr>
        <w:numPr>
          <w:ilvl w:val="2"/>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create_event()</w:t>
      </w:r>
      <w:r w:rsidRPr="00B51C66">
        <w:rPr>
          <w:rFonts w:ascii="Segoe UI" w:eastAsia="Times New Roman" w:hAnsi="Segoe UI" w:cs="Segoe UI"/>
          <w:color w:val="0D0D0D"/>
          <w:sz w:val="24"/>
          <w:szCs w:val="24"/>
          <w:lang w:eastAsia="en-IN"/>
        </w:rPr>
        <w:t>: Presents a sidebar interface for users to input event details (time, date, location, team, team leader) and saves the event data.</w:t>
      </w:r>
    </w:p>
    <w:p w14:paraId="7DF92ECB" w14:textId="77777777" w:rsidR="00B51C66" w:rsidRPr="00B51C66" w:rsidRDefault="00B51C66" w:rsidP="00B51C66">
      <w:pPr>
        <w:numPr>
          <w:ilvl w:val="2"/>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update_event()</w:t>
      </w:r>
      <w:r w:rsidRPr="00B51C66">
        <w:rPr>
          <w:rFonts w:ascii="Segoe UI" w:eastAsia="Times New Roman" w:hAnsi="Segoe UI" w:cs="Segoe UI"/>
          <w:color w:val="0D0D0D"/>
          <w:sz w:val="24"/>
          <w:szCs w:val="24"/>
          <w:lang w:eastAsia="en-IN"/>
        </w:rPr>
        <w:t>: Allows users to select a date, retrieve existing event details, update them as needed, and save the changes.</w:t>
      </w:r>
    </w:p>
    <w:p w14:paraId="5B850C71" w14:textId="77777777" w:rsidR="00B51C66" w:rsidRPr="00B51C66" w:rsidRDefault="00B51C66" w:rsidP="00B51C66">
      <w:pPr>
        <w:numPr>
          <w:ilvl w:val="2"/>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delete_event()</w:t>
      </w:r>
      <w:r w:rsidRPr="00B51C66">
        <w:rPr>
          <w:rFonts w:ascii="Segoe UI" w:eastAsia="Times New Roman" w:hAnsi="Segoe UI" w:cs="Segoe UI"/>
          <w:color w:val="0D0D0D"/>
          <w:sz w:val="24"/>
          <w:szCs w:val="24"/>
          <w:lang w:eastAsia="en-IN"/>
        </w:rPr>
        <w:t>: Enables users to select a date and delete the corresponding event data.</w:t>
      </w:r>
    </w:p>
    <w:p w14:paraId="1A3B3E11" w14:textId="77777777" w:rsidR="00B51C66" w:rsidRPr="00B51C66" w:rsidRDefault="00B51C66" w:rsidP="00B51C66">
      <w:pPr>
        <w:numPr>
          <w:ilvl w:val="2"/>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how_event_details()</w:t>
      </w:r>
      <w:r w:rsidRPr="00B51C66">
        <w:rPr>
          <w:rFonts w:ascii="Segoe UI" w:eastAsia="Times New Roman" w:hAnsi="Segoe UI" w:cs="Segoe UI"/>
          <w:color w:val="0D0D0D"/>
          <w:sz w:val="24"/>
          <w:szCs w:val="24"/>
          <w:lang w:eastAsia="en-IN"/>
        </w:rPr>
        <w:t>: Displays event details (time, location, team, team leader) for a selected date.</w:t>
      </w:r>
    </w:p>
    <w:p w14:paraId="6DC8E50B"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 Function</w:t>
      </w:r>
      <w:r w:rsidRPr="00B51C66">
        <w:rPr>
          <w:rFonts w:ascii="Segoe UI" w:eastAsia="Times New Roman" w:hAnsi="Segoe UI" w:cs="Segoe UI"/>
          <w:color w:val="0D0D0D"/>
          <w:sz w:val="24"/>
          <w:szCs w:val="24"/>
          <w:lang w:eastAsia="en-IN"/>
        </w:rPr>
        <w:t>:</w:t>
      </w:r>
    </w:p>
    <w:p w14:paraId="4F07D327" w14:textId="77777777" w:rsidR="00B51C66" w:rsidRPr="00B51C66" w:rsidRDefault="00B51C66" w:rsidP="00B51C66">
      <w:pPr>
        <w:numPr>
          <w:ilvl w:val="2"/>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w:t>
      </w:r>
      <w:r w:rsidRPr="00B51C66">
        <w:rPr>
          <w:rFonts w:ascii="Segoe UI" w:eastAsia="Times New Roman" w:hAnsi="Segoe UI" w:cs="Segoe UI"/>
          <w:color w:val="0D0D0D"/>
          <w:sz w:val="24"/>
          <w:szCs w:val="24"/>
          <w:lang w:eastAsia="en-IN"/>
        </w:rPr>
        <w:t>: Provides a text area for users to submit feedback or report issues, with a button to submit the feedback.</w:t>
      </w:r>
    </w:p>
    <w:p w14:paraId="7A3C5841" w14:textId="77777777" w:rsidR="00B51C66" w:rsidRPr="00B51C66" w:rsidRDefault="00B51C66" w:rsidP="00B51C6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Main Function (main())</w:t>
      </w:r>
      <w:r w:rsidRPr="00B51C66">
        <w:rPr>
          <w:rFonts w:ascii="Segoe UI" w:eastAsia="Times New Roman" w:hAnsi="Segoe UI" w:cs="Segoe UI"/>
          <w:color w:val="0D0D0D"/>
          <w:sz w:val="24"/>
          <w:szCs w:val="24"/>
          <w:lang w:eastAsia="en-IN"/>
        </w:rPr>
        <w:t>:</w:t>
      </w:r>
    </w:p>
    <w:p w14:paraId="7812B4B0"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Initializes the Streamlit application and creates an instance of the SportsBroadcastSchedulingTool class.</w:t>
      </w:r>
    </w:p>
    <w:p w14:paraId="00AAC68B"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esents a sidebar menu with options to create, update, delete, or view event details, as well as submit feedback.</w:t>
      </w:r>
    </w:p>
    <w:p w14:paraId="328F66B0"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Calls corresponding methods based on the user's selection to perform the desired actions.</w:t>
      </w:r>
    </w:p>
    <w:p w14:paraId="42633D83" w14:textId="77777777" w:rsidR="00B51C66" w:rsidRPr="00B51C66" w:rsidRDefault="00B51C66" w:rsidP="00B51C6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Data Management</w:t>
      </w:r>
      <w:r w:rsidRPr="00B51C66">
        <w:rPr>
          <w:rFonts w:ascii="Segoe UI" w:eastAsia="Times New Roman" w:hAnsi="Segoe UI" w:cs="Segoe UI"/>
          <w:color w:val="0D0D0D"/>
          <w:sz w:val="24"/>
          <w:szCs w:val="24"/>
          <w:lang w:eastAsia="en-IN"/>
        </w:rPr>
        <w:t>:</w:t>
      </w:r>
    </w:p>
    <w:p w14:paraId="743BAC2E"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load_event_data()</w:t>
      </w:r>
      <w:r w:rsidRPr="00B51C66">
        <w:rPr>
          <w:rFonts w:ascii="Segoe UI" w:eastAsia="Times New Roman" w:hAnsi="Segoe UI" w:cs="Segoe UI"/>
          <w:color w:val="0D0D0D"/>
          <w:sz w:val="24"/>
          <w:szCs w:val="24"/>
          <w:lang w:eastAsia="en-IN"/>
        </w:rPr>
        <w:t>: Loads event data from a JSON file when the class is instantiated.</w:t>
      </w:r>
    </w:p>
    <w:p w14:paraId="30496449"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ave_event_data()</w:t>
      </w:r>
      <w:r w:rsidRPr="00B51C66">
        <w:rPr>
          <w:rFonts w:ascii="Segoe UI" w:eastAsia="Times New Roman" w:hAnsi="Segoe UI" w:cs="Segoe UI"/>
          <w:color w:val="0D0D0D"/>
          <w:sz w:val="24"/>
          <w:szCs w:val="24"/>
          <w:lang w:eastAsia="en-IN"/>
        </w:rPr>
        <w:t>: Saves event data to a JSON file after any modifications are made.</w:t>
      </w:r>
    </w:p>
    <w:p w14:paraId="0A991CDD" w14:textId="77777777" w:rsidR="00B51C66" w:rsidRPr="00B51C66" w:rsidRDefault="00B51C66" w:rsidP="00B51C6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User Interface</w:t>
      </w:r>
      <w:r w:rsidRPr="00B51C66">
        <w:rPr>
          <w:rFonts w:ascii="Segoe UI" w:eastAsia="Times New Roman" w:hAnsi="Segoe UI" w:cs="Segoe UI"/>
          <w:color w:val="0D0D0D"/>
          <w:sz w:val="24"/>
          <w:szCs w:val="24"/>
          <w:lang w:eastAsia="en-IN"/>
        </w:rPr>
        <w:t>:</w:t>
      </w:r>
    </w:p>
    <w:p w14:paraId="2EF503AE"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Utilizes Streamlit to create a user-friendly interface with a sidebar menu for easy navigation.</w:t>
      </w:r>
    </w:p>
    <w:p w14:paraId="089B094C"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ovides input fields and buttons for users to interact with and perform various scheduling tasks.</w:t>
      </w:r>
    </w:p>
    <w:p w14:paraId="3EC06F58" w14:textId="77777777" w:rsidR="00B51C66" w:rsidRPr="00B51C66" w:rsidRDefault="00B51C66" w:rsidP="00B51C6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 Handling</w:t>
      </w:r>
      <w:r w:rsidRPr="00B51C66">
        <w:rPr>
          <w:rFonts w:ascii="Segoe UI" w:eastAsia="Times New Roman" w:hAnsi="Segoe UI" w:cs="Segoe UI"/>
          <w:color w:val="0D0D0D"/>
          <w:sz w:val="24"/>
          <w:szCs w:val="24"/>
          <w:lang w:eastAsia="en-IN"/>
        </w:rPr>
        <w:t>:</w:t>
      </w:r>
    </w:p>
    <w:p w14:paraId="777C486D" w14:textId="77777777" w:rsid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Allows users to submit feedback directly within the application, promoting user engagement and continuous improvement.</w:t>
      </w:r>
    </w:p>
    <w:p w14:paraId="512F0E78" w14:textId="77777777" w:rsidR="00B51C66" w:rsidRPr="00B51C66" w:rsidRDefault="00B51C66" w:rsidP="00B51C6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lang w:eastAsia="en-IN"/>
        </w:rPr>
      </w:pPr>
    </w:p>
    <w:p w14:paraId="75F3660B" w14:textId="77777777" w:rsidR="00B51C66" w:rsidRPr="00B51C66" w:rsidRDefault="00B51C66" w:rsidP="00B51C6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lastRenderedPageBreak/>
        <w:t>Error Handling</w:t>
      </w:r>
      <w:r w:rsidRPr="00B51C66">
        <w:rPr>
          <w:rFonts w:ascii="Segoe UI" w:eastAsia="Times New Roman" w:hAnsi="Segoe UI" w:cs="Segoe UI"/>
          <w:color w:val="0D0D0D"/>
          <w:sz w:val="24"/>
          <w:szCs w:val="24"/>
          <w:lang w:eastAsia="en-IN"/>
        </w:rPr>
        <w:t>:</w:t>
      </w:r>
    </w:p>
    <w:p w14:paraId="159EBC4B"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ovides warnings or success messages to users based on the outcome of their actions (e.g., event creation, deletion, feedback submission).</w:t>
      </w:r>
    </w:p>
    <w:p w14:paraId="05AA4C50" w14:textId="77777777" w:rsidR="00B51C66" w:rsidRPr="00B51C66" w:rsidRDefault="00B51C66" w:rsidP="00B51C6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calability</w:t>
      </w:r>
      <w:r w:rsidRPr="00B51C66">
        <w:rPr>
          <w:rFonts w:ascii="Segoe UI" w:eastAsia="Times New Roman" w:hAnsi="Segoe UI" w:cs="Segoe UI"/>
          <w:color w:val="0D0D0D"/>
          <w:sz w:val="24"/>
          <w:szCs w:val="24"/>
          <w:lang w:eastAsia="en-IN"/>
        </w:rPr>
        <w:t>:</w:t>
      </w:r>
    </w:p>
    <w:p w14:paraId="713E3BFA" w14:textId="77777777" w:rsidR="00B51C66" w:rsidRPr="00B51C66" w:rsidRDefault="00B51C66" w:rsidP="00B51C66">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Designed to accommodate potential future enhancements or additional features to meet evolving user needs or industry requirements.</w:t>
      </w:r>
    </w:p>
    <w:p w14:paraId="5CA65CC1" w14:textId="77777777" w:rsidR="009A258F" w:rsidRDefault="009A258F" w:rsidP="009A258F">
      <w:pPr>
        <w:jc w:val="both"/>
        <w:rPr>
          <w:rFonts w:ascii="Times New Roman" w:hAnsi="Times New Roman" w:cs="Times New Roman"/>
          <w:sz w:val="24"/>
          <w:szCs w:val="24"/>
        </w:rPr>
      </w:pPr>
    </w:p>
    <w:p w14:paraId="22963270" w14:textId="77777777" w:rsidR="006B388C" w:rsidRDefault="006B388C" w:rsidP="009A258F">
      <w:pPr>
        <w:jc w:val="both"/>
        <w:rPr>
          <w:rFonts w:ascii="Times New Roman" w:hAnsi="Times New Roman" w:cs="Times New Roman"/>
          <w:sz w:val="24"/>
          <w:szCs w:val="24"/>
        </w:rPr>
      </w:pPr>
    </w:p>
    <w:p w14:paraId="304A47F0" w14:textId="77777777" w:rsidR="006B388C" w:rsidRDefault="006B388C" w:rsidP="009A258F">
      <w:pPr>
        <w:jc w:val="both"/>
        <w:rPr>
          <w:rFonts w:ascii="Times New Roman" w:hAnsi="Times New Roman" w:cs="Times New Roman"/>
          <w:sz w:val="24"/>
          <w:szCs w:val="24"/>
        </w:rPr>
      </w:pPr>
    </w:p>
    <w:p w14:paraId="757DFF59" w14:textId="77777777" w:rsidR="006B388C" w:rsidRDefault="006B388C" w:rsidP="009A258F">
      <w:pPr>
        <w:jc w:val="both"/>
        <w:rPr>
          <w:rFonts w:ascii="Times New Roman" w:hAnsi="Times New Roman" w:cs="Times New Roman"/>
          <w:sz w:val="24"/>
          <w:szCs w:val="24"/>
        </w:rPr>
      </w:pPr>
    </w:p>
    <w:p w14:paraId="627310D8" w14:textId="77777777" w:rsidR="006B388C" w:rsidRDefault="006B388C" w:rsidP="009A258F">
      <w:pPr>
        <w:jc w:val="both"/>
        <w:rPr>
          <w:rFonts w:ascii="Times New Roman" w:hAnsi="Times New Roman" w:cs="Times New Roman"/>
          <w:sz w:val="24"/>
          <w:szCs w:val="24"/>
        </w:rPr>
      </w:pPr>
    </w:p>
    <w:p w14:paraId="6098C963" w14:textId="77777777" w:rsidR="006B388C" w:rsidRDefault="006B388C" w:rsidP="009A258F">
      <w:pPr>
        <w:jc w:val="both"/>
        <w:rPr>
          <w:rFonts w:ascii="Times New Roman" w:hAnsi="Times New Roman" w:cs="Times New Roman"/>
          <w:sz w:val="24"/>
          <w:szCs w:val="24"/>
        </w:rPr>
      </w:pPr>
    </w:p>
    <w:p w14:paraId="2CA30818" w14:textId="77777777" w:rsidR="006B388C" w:rsidRDefault="006B388C" w:rsidP="009A258F">
      <w:pPr>
        <w:jc w:val="both"/>
        <w:rPr>
          <w:rFonts w:ascii="Times New Roman" w:hAnsi="Times New Roman" w:cs="Times New Roman"/>
          <w:sz w:val="24"/>
          <w:szCs w:val="24"/>
        </w:rPr>
      </w:pPr>
    </w:p>
    <w:p w14:paraId="4013C717" w14:textId="77777777" w:rsidR="006B388C" w:rsidRDefault="006B388C" w:rsidP="009A258F">
      <w:pPr>
        <w:jc w:val="both"/>
        <w:rPr>
          <w:rFonts w:ascii="Times New Roman" w:hAnsi="Times New Roman" w:cs="Times New Roman"/>
          <w:sz w:val="24"/>
          <w:szCs w:val="24"/>
        </w:rPr>
      </w:pPr>
    </w:p>
    <w:p w14:paraId="3CB1B6BC" w14:textId="77777777" w:rsidR="006B388C" w:rsidRDefault="006B388C" w:rsidP="009A258F">
      <w:pPr>
        <w:jc w:val="both"/>
        <w:rPr>
          <w:rFonts w:ascii="Times New Roman" w:hAnsi="Times New Roman" w:cs="Times New Roman"/>
          <w:sz w:val="24"/>
          <w:szCs w:val="24"/>
        </w:rPr>
      </w:pPr>
    </w:p>
    <w:p w14:paraId="34056CEC" w14:textId="77777777" w:rsidR="006B388C" w:rsidRDefault="006B388C" w:rsidP="009A258F">
      <w:pPr>
        <w:jc w:val="both"/>
        <w:rPr>
          <w:rFonts w:ascii="Times New Roman" w:hAnsi="Times New Roman" w:cs="Times New Roman"/>
          <w:sz w:val="24"/>
          <w:szCs w:val="24"/>
        </w:rPr>
      </w:pPr>
    </w:p>
    <w:p w14:paraId="11419AE8" w14:textId="77777777" w:rsidR="006B388C" w:rsidRDefault="006B388C" w:rsidP="009A258F">
      <w:pPr>
        <w:jc w:val="both"/>
        <w:rPr>
          <w:rFonts w:ascii="Times New Roman" w:hAnsi="Times New Roman" w:cs="Times New Roman"/>
          <w:sz w:val="24"/>
          <w:szCs w:val="24"/>
        </w:rPr>
      </w:pPr>
    </w:p>
    <w:p w14:paraId="667FDD94" w14:textId="77777777" w:rsidR="006B388C" w:rsidRDefault="006B388C" w:rsidP="009A258F">
      <w:pPr>
        <w:jc w:val="both"/>
        <w:rPr>
          <w:rFonts w:ascii="Times New Roman" w:hAnsi="Times New Roman" w:cs="Times New Roman"/>
          <w:sz w:val="24"/>
          <w:szCs w:val="24"/>
        </w:rPr>
      </w:pPr>
    </w:p>
    <w:p w14:paraId="72FB5C59" w14:textId="77777777" w:rsidR="006B388C" w:rsidRDefault="006B388C" w:rsidP="009A258F">
      <w:pPr>
        <w:jc w:val="both"/>
        <w:rPr>
          <w:rFonts w:ascii="Times New Roman" w:hAnsi="Times New Roman" w:cs="Times New Roman"/>
          <w:sz w:val="24"/>
          <w:szCs w:val="24"/>
        </w:rPr>
      </w:pPr>
    </w:p>
    <w:p w14:paraId="5B870A76" w14:textId="77777777" w:rsidR="006B388C" w:rsidRDefault="006B388C" w:rsidP="009A258F">
      <w:pPr>
        <w:jc w:val="both"/>
        <w:rPr>
          <w:rFonts w:ascii="Times New Roman" w:hAnsi="Times New Roman" w:cs="Times New Roman"/>
          <w:sz w:val="24"/>
          <w:szCs w:val="24"/>
        </w:rPr>
      </w:pPr>
    </w:p>
    <w:p w14:paraId="0695685D" w14:textId="77777777" w:rsidR="006B388C" w:rsidRDefault="006B388C" w:rsidP="009A258F">
      <w:pPr>
        <w:jc w:val="both"/>
        <w:rPr>
          <w:rFonts w:ascii="Times New Roman" w:hAnsi="Times New Roman" w:cs="Times New Roman"/>
          <w:sz w:val="24"/>
          <w:szCs w:val="24"/>
        </w:rPr>
      </w:pPr>
    </w:p>
    <w:p w14:paraId="7A4BCCA7" w14:textId="77777777" w:rsidR="006B388C" w:rsidRDefault="006B388C" w:rsidP="009A258F">
      <w:pPr>
        <w:jc w:val="both"/>
        <w:rPr>
          <w:rFonts w:ascii="Times New Roman" w:hAnsi="Times New Roman" w:cs="Times New Roman"/>
          <w:sz w:val="24"/>
          <w:szCs w:val="24"/>
        </w:rPr>
      </w:pPr>
    </w:p>
    <w:p w14:paraId="4C60726A" w14:textId="77777777" w:rsidR="006B388C" w:rsidRDefault="006B388C" w:rsidP="009A258F">
      <w:pPr>
        <w:jc w:val="both"/>
        <w:rPr>
          <w:rFonts w:ascii="Times New Roman" w:hAnsi="Times New Roman" w:cs="Times New Roman"/>
          <w:sz w:val="24"/>
          <w:szCs w:val="24"/>
        </w:rPr>
      </w:pPr>
    </w:p>
    <w:p w14:paraId="74E278A5" w14:textId="77777777" w:rsidR="006B388C" w:rsidRDefault="006B388C" w:rsidP="009A258F">
      <w:pPr>
        <w:jc w:val="both"/>
        <w:rPr>
          <w:rFonts w:ascii="Times New Roman" w:hAnsi="Times New Roman" w:cs="Times New Roman"/>
          <w:sz w:val="24"/>
          <w:szCs w:val="24"/>
        </w:rPr>
      </w:pPr>
    </w:p>
    <w:p w14:paraId="0F83A15F" w14:textId="77777777" w:rsidR="006B388C" w:rsidRDefault="006B388C" w:rsidP="009A258F">
      <w:pPr>
        <w:jc w:val="both"/>
        <w:rPr>
          <w:rFonts w:ascii="Times New Roman" w:hAnsi="Times New Roman" w:cs="Times New Roman"/>
          <w:sz w:val="24"/>
          <w:szCs w:val="24"/>
        </w:rPr>
      </w:pPr>
    </w:p>
    <w:p w14:paraId="75F8D3FD" w14:textId="77777777" w:rsidR="0002317D" w:rsidRDefault="0002317D" w:rsidP="006B388C">
      <w:pPr>
        <w:jc w:val="center"/>
        <w:rPr>
          <w:rFonts w:ascii="Times New Roman" w:hAnsi="Times New Roman" w:cs="Times New Roman"/>
          <w:sz w:val="48"/>
          <w:szCs w:val="48"/>
          <w:u w:val="single"/>
        </w:rPr>
      </w:pPr>
    </w:p>
    <w:p w14:paraId="6D7E2529" w14:textId="6D83D7C0" w:rsidR="006B388C" w:rsidRPr="0002317D" w:rsidRDefault="006B388C" w:rsidP="006B388C">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lastRenderedPageBreak/>
        <w:t>ALGORITHM:</w:t>
      </w:r>
    </w:p>
    <w:p w14:paraId="058B7D6A" w14:textId="2536BD45" w:rsidR="006B388C" w:rsidRPr="006B388C" w:rsidRDefault="006B388C" w:rsidP="006B388C">
      <w:pPr>
        <w:rPr>
          <w:rFonts w:ascii="Times New Roman" w:hAnsi="Times New Roman" w:cs="Times New Roman"/>
          <w:sz w:val="24"/>
          <w:szCs w:val="24"/>
        </w:rPr>
      </w:pPr>
      <w:r w:rsidRPr="00C06330">
        <w:rPr>
          <w:rFonts w:ascii="Times New Roman" w:hAnsi="Times New Roman" w:cs="Times New Roman"/>
          <w:b/>
          <w:bCs/>
          <w:sz w:val="24"/>
          <w:szCs w:val="24"/>
        </w:rPr>
        <w:t>1.Import Libraries:</w:t>
      </w:r>
      <w:r w:rsidRPr="006B388C">
        <w:rPr>
          <w:rFonts w:ascii="Times New Roman" w:hAnsi="Times New Roman" w:cs="Times New Roman"/>
          <w:sz w:val="24"/>
          <w:szCs w:val="24"/>
        </w:rPr>
        <w:t xml:space="preserve"> The code starts by importing necessary libraries, such as streamlit and json.</w:t>
      </w:r>
    </w:p>
    <w:p w14:paraId="5356FE62" w14:textId="03E41D23" w:rsidR="006B388C" w:rsidRPr="00C06330" w:rsidRDefault="006B388C" w:rsidP="006B388C">
      <w:pPr>
        <w:rPr>
          <w:rFonts w:ascii="Times New Roman" w:hAnsi="Times New Roman" w:cs="Times New Roman"/>
          <w:b/>
          <w:bCs/>
          <w:sz w:val="24"/>
          <w:szCs w:val="24"/>
        </w:rPr>
      </w:pPr>
      <w:r w:rsidRPr="00C06330">
        <w:rPr>
          <w:rFonts w:ascii="Times New Roman" w:hAnsi="Times New Roman" w:cs="Times New Roman"/>
          <w:b/>
          <w:bCs/>
          <w:sz w:val="24"/>
          <w:szCs w:val="24"/>
        </w:rPr>
        <w:t>2.Define the Class SportsBroadcastSchedulingTool:</w:t>
      </w:r>
    </w:p>
    <w:p w14:paraId="4B69DC41" w14:textId="77777777" w:rsidR="006B388C" w:rsidRPr="006B388C" w:rsidRDefault="006B388C" w:rsidP="006B388C">
      <w:pPr>
        <w:pStyle w:val="ListParagraph"/>
        <w:numPr>
          <w:ilvl w:val="0"/>
          <w:numId w:val="5"/>
        </w:numPr>
        <w:rPr>
          <w:rFonts w:ascii="Times New Roman" w:hAnsi="Times New Roman" w:cs="Times New Roman"/>
          <w:sz w:val="24"/>
          <w:szCs w:val="24"/>
        </w:rPr>
      </w:pPr>
      <w:r w:rsidRPr="006B388C">
        <w:rPr>
          <w:rFonts w:ascii="Times New Roman" w:hAnsi="Times New Roman" w:cs="Times New Roman"/>
          <w:sz w:val="24"/>
          <w:szCs w:val="24"/>
        </w:rPr>
        <w:t>This class contains methods for managing event data, such as loading, saving, adding, updating, and deleting events.</w:t>
      </w:r>
    </w:p>
    <w:p w14:paraId="37337D9C" w14:textId="77777777" w:rsidR="006B388C" w:rsidRPr="006B388C" w:rsidRDefault="006B388C" w:rsidP="006B388C">
      <w:pPr>
        <w:pStyle w:val="ListParagraph"/>
        <w:numPr>
          <w:ilvl w:val="0"/>
          <w:numId w:val="5"/>
        </w:numPr>
        <w:rPr>
          <w:rFonts w:ascii="Times New Roman" w:hAnsi="Times New Roman" w:cs="Times New Roman"/>
          <w:sz w:val="24"/>
          <w:szCs w:val="24"/>
        </w:rPr>
      </w:pPr>
      <w:r w:rsidRPr="006B388C">
        <w:rPr>
          <w:rFonts w:ascii="Times New Roman" w:hAnsi="Times New Roman" w:cs="Times New Roman"/>
          <w:sz w:val="24"/>
          <w:szCs w:val="24"/>
        </w:rPr>
        <w:t>It also has methods for displaying event details and handling feedback.</w:t>
      </w:r>
    </w:p>
    <w:p w14:paraId="4D6694E6" w14:textId="2BED3892" w:rsidR="006B388C" w:rsidRPr="00C06330" w:rsidRDefault="006B388C" w:rsidP="006B388C">
      <w:pPr>
        <w:rPr>
          <w:rFonts w:ascii="Times New Roman" w:hAnsi="Times New Roman" w:cs="Times New Roman"/>
          <w:b/>
          <w:bCs/>
          <w:sz w:val="24"/>
          <w:szCs w:val="24"/>
        </w:rPr>
      </w:pPr>
      <w:r w:rsidRPr="00C06330">
        <w:rPr>
          <w:rFonts w:ascii="Times New Roman" w:hAnsi="Times New Roman" w:cs="Times New Roman"/>
          <w:b/>
          <w:bCs/>
          <w:sz w:val="24"/>
          <w:szCs w:val="24"/>
        </w:rPr>
        <w:t>3.Define the main Function:</w:t>
      </w:r>
    </w:p>
    <w:p w14:paraId="736B237A" w14:textId="77777777" w:rsidR="006B388C" w:rsidRPr="006B388C" w:rsidRDefault="006B388C" w:rsidP="006B388C">
      <w:pPr>
        <w:pStyle w:val="ListParagraph"/>
        <w:numPr>
          <w:ilvl w:val="0"/>
          <w:numId w:val="6"/>
        </w:numPr>
        <w:rPr>
          <w:rFonts w:ascii="Times New Roman" w:hAnsi="Times New Roman" w:cs="Times New Roman"/>
          <w:sz w:val="24"/>
          <w:szCs w:val="24"/>
        </w:rPr>
      </w:pPr>
      <w:r w:rsidRPr="006B388C">
        <w:rPr>
          <w:rFonts w:ascii="Times New Roman" w:hAnsi="Times New Roman" w:cs="Times New Roman"/>
          <w:sz w:val="24"/>
          <w:szCs w:val="24"/>
        </w:rPr>
        <w:t>This function is the entry point of the Streamlit application.</w:t>
      </w:r>
    </w:p>
    <w:p w14:paraId="703CFD0C" w14:textId="77777777" w:rsidR="006B388C" w:rsidRPr="006B388C" w:rsidRDefault="006B388C" w:rsidP="006B388C">
      <w:pPr>
        <w:pStyle w:val="ListParagraph"/>
        <w:numPr>
          <w:ilvl w:val="0"/>
          <w:numId w:val="6"/>
        </w:numPr>
        <w:rPr>
          <w:rFonts w:ascii="Times New Roman" w:hAnsi="Times New Roman" w:cs="Times New Roman"/>
          <w:sz w:val="24"/>
          <w:szCs w:val="24"/>
        </w:rPr>
      </w:pPr>
      <w:r w:rsidRPr="006B388C">
        <w:rPr>
          <w:rFonts w:ascii="Times New Roman" w:hAnsi="Times New Roman" w:cs="Times New Roman"/>
          <w:sz w:val="24"/>
          <w:szCs w:val="24"/>
        </w:rPr>
        <w:t>It creates an instance of the SportsBroadcastSchedulingTool class and defines the layout of the web app.</w:t>
      </w:r>
    </w:p>
    <w:p w14:paraId="6EC4ADC4" w14:textId="6D0B24BE" w:rsidR="006B388C" w:rsidRPr="00C06330" w:rsidRDefault="006B388C" w:rsidP="006B388C">
      <w:pPr>
        <w:rPr>
          <w:rFonts w:ascii="Times New Roman" w:hAnsi="Times New Roman" w:cs="Times New Roman"/>
          <w:b/>
          <w:bCs/>
          <w:sz w:val="24"/>
          <w:szCs w:val="24"/>
        </w:rPr>
      </w:pPr>
      <w:r w:rsidRPr="00C06330">
        <w:rPr>
          <w:rFonts w:ascii="Times New Roman" w:hAnsi="Times New Roman" w:cs="Times New Roman"/>
          <w:b/>
          <w:bCs/>
          <w:sz w:val="24"/>
          <w:szCs w:val="24"/>
        </w:rPr>
        <w:t>4.User Interface:</w:t>
      </w:r>
    </w:p>
    <w:p w14:paraId="0A4B3483" w14:textId="77777777" w:rsidR="006B388C" w:rsidRPr="00C06330" w:rsidRDefault="006B388C" w:rsidP="00C06330">
      <w:pPr>
        <w:pStyle w:val="ListParagraph"/>
        <w:numPr>
          <w:ilvl w:val="0"/>
          <w:numId w:val="7"/>
        </w:numPr>
        <w:rPr>
          <w:rFonts w:ascii="Times New Roman" w:hAnsi="Times New Roman" w:cs="Times New Roman"/>
          <w:sz w:val="24"/>
          <w:szCs w:val="24"/>
        </w:rPr>
      </w:pPr>
      <w:r w:rsidRPr="00C06330">
        <w:rPr>
          <w:rFonts w:ascii="Times New Roman" w:hAnsi="Times New Roman" w:cs="Times New Roman"/>
          <w:sz w:val="24"/>
          <w:szCs w:val="24"/>
        </w:rPr>
        <w:t>The user interface is built using Streamlit widgets such as st.title, st.date_input, st.image, st.columns, st.selectbox, st.subheader, st.text_input, st.button, and st.text_area.</w:t>
      </w:r>
    </w:p>
    <w:p w14:paraId="022A4642" w14:textId="77777777" w:rsidR="006B388C" w:rsidRPr="00C06330" w:rsidRDefault="006B388C" w:rsidP="00C06330">
      <w:pPr>
        <w:pStyle w:val="ListParagraph"/>
        <w:numPr>
          <w:ilvl w:val="0"/>
          <w:numId w:val="7"/>
        </w:numPr>
        <w:rPr>
          <w:rFonts w:ascii="Times New Roman" w:hAnsi="Times New Roman" w:cs="Times New Roman"/>
          <w:sz w:val="24"/>
          <w:szCs w:val="24"/>
        </w:rPr>
      </w:pPr>
      <w:r w:rsidRPr="00C06330">
        <w:rPr>
          <w:rFonts w:ascii="Times New Roman" w:hAnsi="Times New Roman" w:cs="Times New Roman"/>
          <w:sz w:val="24"/>
          <w:szCs w:val="24"/>
        </w:rPr>
        <w:t>Users can select a date, add events, update events, delete events, show event details, and provide feedback.</w:t>
      </w:r>
    </w:p>
    <w:p w14:paraId="2AD5FC16" w14:textId="52AEE0FB" w:rsidR="006B388C" w:rsidRPr="00C06330" w:rsidRDefault="00C06330" w:rsidP="006B388C">
      <w:pPr>
        <w:rPr>
          <w:rFonts w:ascii="Times New Roman" w:hAnsi="Times New Roman" w:cs="Times New Roman"/>
          <w:b/>
          <w:bCs/>
          <w:sz w:val="24"/>
          <w:szCs w:val="24"/>
        </w:rPr>
      </w:pPr>
      <w:r w:rsidRPr="00C06330">
        <w:rPr>
          <w:rFonts w:ascii="Times New Roman" w:hAnsi="Times New Roman" w:cs="Times New Roman"/>
          <w:b/>
          <w:bCs/>
          <w:sz w:val="24"/>
          <w:szCs w:val="24"/>
        </w:rPr>
        <w:t>5.</w:t>
      </w:r>
      <w:r w:rsidR="006B388C" w:rsidRPr="00C06330">
        <w:rPr>
          <w:rFonts w:ascii="Times New Roman" w:hAnsi="Times New Roman" w:cs="Times New Roman"/>
          <w:b/>
          <w:bCs/>
          <w:sz w:val="24"/>
          <w:szCs w:val="24"/>
        </w:rPr>
        <w:t>Menu Actions:</w:t>
      </w:r>
    </w:p>
    <w:p w14:paraId="6E34B4FA" w14:textId="77777777" w:rsidR="006B388C" w:rsidRPr="00C06330" w:rsidRDefault="006B388C" w:rsidP="00C06330">
      <w:pPr>
        <w:pStyle w:val="ListParagraph"/>
        <w:numPr>
          <w:ilvl w:val="0"/>
          <w:numId w:val="8"/>
        </w:numPr>
        <w:rPr>
          <w:rFonts w:ascii="Times New Roman" w:hAnsi="Times New Roman" w:cs="Times New Roman"/>
          <w:sz w:val="24"/>
          <w:szCs w:val="24"/>
        </w:rPr>
      </w:pPr>
      <w:r w:rsidRPr="00C06330">
        <w:rPr>
          <w:rFonts w:ascii="Times New Roman" w:hAnsi="Times New Roman" w:cs="Times New Roman"/>
          <w:sz w:val="24"/>
          <w:szCs w:val="24"/>
        </w:rPr>
        <w:t>Based on the selected menu option, appropriate actions are taken:</w:t>
      </w:r>
    </w:p>
    <w:p w14:paraId="770FDB9E" w14:textId="4067BD53" w:rsidR="006B388C" w:rsidRPr="00C06330" w:rsidRDefault="006B388C" w:rsidP="00C06330">
      <w:pPr>
        <w:pStyle w:val="ListParagraph"/>
        <w:numPr>
          <w:ilvl w:val="0"/>
          <w:numId w:val="8"/>
        </w:numPr>
        <w:rPr>
          <w:rFonts w:ascii="Times New Roman" w:hAnsi="Times New Roman" w:cs="Times New Roman"/>
          <w:sz w:val="24"/>
          <w:szCs w:val="24"/>
        </w:rPr>
      </w:pPr>
      <w:r w:rsidRPr="00C06330">
        <w:rPr>
          <w:rFonts w:ascii="Times New Roman" w:hAnsi="Times New Roman" w:cs="Times New Roman"/>
          <w:sz w:val="24"/>
          <w:szCs w:val="24"/>
        </w:rPr>
        <w:t xml:space="preserve">Add Event: Allows users </w:t>
      </w:r>
      <w:r w:rsidR="00C06330">
        <w:rPr>
          <w:rFonts w:ascii="Times New Roman" w:hAnsi="Times New Roman" w:cs="Times New Roman"/>
          <w:sz w:val="24"/>
          <w:szCs w:val="24"/>
        </w:rPr>
        <w:t>+</w:t>
      </w:r>
      <w:r w:rsidRPr="00C06330">
        <w:rPr>
          <w:rFonts w:ascii="Times New Roman" w:hAnsi="Times New Roman" w:cs="Times New Roman"/>
          <w:sz w:val="24"/>
          <w:szCs w:val="24"/>
        </w:rPr>
        <w:t>to add a new event for the selected date.</w:t>
      </w:r>
    </w:p>
    <w:p w14:paraId="366945E5" w14:textId="77777777" w:rsidR="006B388C" w:rsidRPr="00C06330" w:rsidRDefault="006B388C" w:rsidP="00C06330">
      <w:pPr>
        <w:pStyle w:val="ListParagraph"/>
        <w:numPr>
          <w:ilvl w:val="0"/>
          <w:numId w:val="8"/>
        </w:numPr>
        <w:rPr>
          <w:rFonts w:ascii="Times New Roman" w:hAnsi="Times New Roman" w:cs="Times New Roman"/>
          <w:sz w:val="24"/>
          <w:szCs w:val="24"/>
        </w:rPr>
      </w:pPr>
      <w:r w:rsidRPr="00C06330">
        <w:rPr>
          <w:rFonts w:ascii="Times New Roman" w:hAnsi="Times New Roman" w:cs="Times New Roman"/>
          <w:sz w:val="24"/>
          <w:szCs w:val="24"/>
        </w:rPr>
        <w:t>Update Event: Enables users to update an existing event for the selected date.</w:t>
      </w:r>
    </w:p>
    <w:p w14:paraId="7FAB21A7" w14:textId="77777777" w:rsidR="006B388C" w:rsidRPr="00C06330" w:rsidRDefault="006B388C" w:rsidP="00C06330">
      <w:pPr>
        <w:pStyle w:val="ListParagraph"/>
        <w:numPr>
          <w:ilvl w:val="0"/>
          <w:numId w:val="8"/>
        </w:numPr>
        <w:rPr>
          <w:rFonts w:ascii="Times New Roman" w:hAnsi="Times New Roman" w:cs="Times New Roman"/>
          <w:sz w:val="24"/>
          <w:szCs w:val="24"/>
        </w:rPr>
      </w:pPr>
      <w:r w:rsidRPr="00C06330">
        <w:rPr>
          <w:rFonts w:ascii="Times New Roman" w:hAnsi="Times New Roman" w:cs="Times New Roman"/>
          <w:sz w:val="24"/>
          <w:szCs w:val="24"/>
        </w:rPr>
        <w:t>Delete Event: Lets users delete an event for the selected date.</w:t>
      </w:r>
    </w:p>
    <w:p w14:paraId="6336FE19" w14:textId="77777777" w:rsidR="006B388C" w:rsidRPr="00C06330" w:rsidRDefault="006B388C" w:rsidP="00C06330">
      <w:pPr>
        <w:pStyle w:val="ListParagraph"/>
        <w:numPr>
          <w:ilvl w:val="0"/>
          <w:numId w:val="8"/>
        </w:numPr>
        <w:rPr>
          <w:rFonts w:ascii="Times New Roman" w:hAnsi="Times New Roman" w:cs="Times New Roman"/>
          <w:sz w:val="24"/>
          <w:szCs w:val="24"/>
        </w:rPr>
      </w:pPr>
      <w:r w:rsidRPr="00C06330">
        <w:rPr>
          <w:rFonts w:ascii="Times New Roman" w:hAnsi="Times New Roman" w:cs="Times New Roman"/>
          <w:sz w:val="24"/>
          <w:szCs w:val="24"/>
        </w:rPr>
        <w:t>Show Event Details: Displays details of events scheduled for the selected date.</w:t>
      </w:r>
    </w:p>
    <w:p w14:paraId="4FBEFDCA" w14:textId="77777777" w:rsidR="006B388C" w:rsidRPr="00C06330" w:rsidRDefault="006B388C" w:rsidP="00C06330">
      <w:pPr>
        <w:pStyle w:val="ListParagraph"/>
        <w:numPr>
          <w:ilvl w:val="0"/>
          <w:numId w:val="8"/>
        </w:numPr>
        <w:rPr>
          <w:rFonts w:ascii="Times New Roman" w:hAnsi="Times New Roman" w:cs="Times New Roman"/>
          <w:sz w:val="24"/>
          <w:szCs w:val="24"/>
        </w:rPr>
      </w:pPr>
      <w:r w:rsidRPr="00C06330">
        <w:rPr>
          <w:rFonts w:ascii="Times New Roman" w:hAnsi="Times New Roman" w:cs="Times New Roman"/>
          <w:sz w:val="24"/>
          <w:szCs w:val="24"/>
        </w:rPr>
        <w:t>Feedback: Allows users to submit feedback or report issues.</w:t>
      </w:r>
    </w:p>
    <w:p w14:paraId="6D1B201F" w14:textId="6F80EF43" w:rsidR="006B388C" w:rsidRPr="00C06330" w:rsidRDefault="00C06330" w:rsidP="006B388C">
      <w:pPr>
        <w:rPr>
          <w:rFonts w:ascii="Times New Roman" w:hAnsi="Times New Roman" w:cs="Times New Roman"/>
          <w:b/>
          <w:bCs/>
          <w:sz w:val="24"/>
          <w:szCs w:val="24"/>
        </w:rPr>
      </w:pPr>
      <w:r w:rsidRPr="00C06330">
        <w:rPr>
          <w:rFonts w:ascii="Times New Roman" w:hAnsi="Times New Roman" w:cs="Times New Roman"/>
          <w:b/>
          <w:bCs/>
          <w:sz w:val="24"/>
          <w:szCs w:val="24"/>
        </w:rPr>
        <w:t>6.</w:t>
      </w:r>
      <w:r w:rsidR="006B388C" w:rsidRPr="00C06330">
        <w:rPr>
          <w:rFonts w:ascii="Times New Roman" w:hAnsi="Times New Roman" w:cs="Times New Roman"/>
          <w:b/>
          <w:bCs/>
          <w:sz w:val="24"/>
          <w:szCs w:val="24"/>
        </w:rPr>
        <w:t>Execution:</w:t>
      </w:r>
    </w:p>
    <w:p w14:paraId="74977867" w14:textId="44AC3B20" w:rsidR="006B388C" w:rsidRPr="006B388C" w:rsidRDefault="006B388C" w:rsidP="006B388C">
      <w:pPr>
        <w:rPr>
          <w:rFonts w:ascii="Times New Roman" w:hAnsi="Times New Roman" w:cs="Times New Roman"/>
          <w:sz w:val="24"/>
          <w:szCs w:val="24"/>
        </w:rPr>
      </w:pPr>
      <w:r w:rsidRPr="006B388C">
        <w:rPr>
          <w:rFonts w:ascii="Times New Roman" w:hAnsi="Times New Roman" w:cs="Times New Roman"/>
          <w:sz w:val="24"/>
          <w:szCs w:val="24"/>
        </w:rPr>
        <w:t>The main function is executed if the script is run as the main program.</w:t>
      </w:r>
    </w:p>
    <w:p w14:paraId="78A91F3F" w14:textId="77777777" w:rsidR="006B388C" w:rsidRDefault="006B388C" w:rsidP="009A258F">
      <w:pPr>
        <w:jc w:val="both"/>
        <w:rPr>
          <w:rFonts w:ascii="Times New Roman" w:hAnsi="Times New Roman" w:cs="Times New Roman"/>
          <w:sz w:val="24"/>
          <w:szCs w:val="24"/>
        </w:rPr>
      </w:pPr>
    </w:p>
    <w:p w14:paraId="6AE587CF" w14:textId="089405E0" w:rsidR="00C06330" w:rsidRPr="0002317D" w:rsidRDefault="00C06330" w:rsidP="00D2489D">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lastRenderedPageBreak/>
        <w:t>OUTPUT</w:t>
      </w:r>
    </w:p>
    <w:p w14:paraId="1C9F78EE" w14:textId="684C339D" w:rsidR="006A2650" w:rsidRPr="00C06330" w:rsidRDefault="006A2650" w:rsidP="00C06330">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E64FB81" wp14:editId="6E9D273F">
            <wp:extent cx="5731510" cy="3223895"/>
            <wp:effectExtent l="0" t="0" r="2540" b="0"/>
            <wp:docPr id="68423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891" name="Picture 68423891"/>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741805" w14:textId="18397B27" w:rsidR="006B388C" w:rsidRDefault="00D2489D" w:rsidP="009A25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656BD" wp14:editId="5137579D">
            <wp:extent cx="5731510" cy="3223895"/>
            <wp:effectExtent l="0" t="0" r="2540" b="0"/>
            <wp:docPr id="12507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8559" name="Picture 1250748559"/>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C00D54" w14:textId="77777777" w:rsidR="006B388C" w:rsidRDefault="006B388C" w:rsidP="009A258F">
      <w:pPr>
        <w:jc w:val="both"/>
        <w:rPr>
          <w:rFonts w:ascii="Times New Roman" w:hAnsi="Times New Roman" w:cs="Times New Roman"/>
          <w:sz w:val="24"/>
          <w:szCs w:val="24"/>
        </w:rPr>
      </w:pPr>
    </w:p>
    <w:p w14:paraId="41E29F2A" w14:textId="77777777" w:rsidR="006B388C" w:rsidRDefault="006B388C" w:rsidP="009A258F">
      <w:pPr>
        <w:jc w:val="both"/>
        <w:rPr>
          <w:rFonts w:ascii="Times New Roman" w:hAnsi="Times New Roman" w:cs="Times New Roman"/>
          <w:sz w:val="24"/>
          <w:szCs w:val="24"/>
        </w:rPr>
      </w:pPr>
    </w:p>
    <w:p w14:paraId="6C3CABB0" w14:textId="77777777" w:rsidR="00D2489D" w:rsidRDefault="00D2489D" w:rsidP="007A50D7">
      <w:pPr>
        <w:jc w:val="center"/>
        <w:rPr>
          <w:rFonts w:ascii="Times New Roman" w:hAnsi="Times New Roman" w:cs="Times New Roman"/>
          <w:sz w:val="48"/>
          <w:szCs w:val="48"/>
        </w:rPr>
      </w:pPr>
    </w:p>
    <w:p w14:paraId="70F4F9DC" w14:textId="7EC52580" w:rsidR="006B388C" w:rsidRPr="0002317D" w:rsidRDefault="007A50D7" w:rsidP="007A50D7">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lastRenderedPageBreak/>
        <w:t>CONCLUSION</w:t>
      </w:r>
    </w:p>
    <w:p w14:paraId="7450D794" w14:textId="77777777" w:rsidR="0002317D" w:rsidRDefault="0002317D" w:rsidP="007A50D7">
      <w:pPr>
        <w:jc w:val="center"/>
        <w:rPr>
          <w:rFonts w:ascii="Times New Roman" w:hAnsi="Times New Roman" w:cs="Times New Roman"/>
          <w:sz w:val="48"/>
          <w:szCs w:val="48"/>
        </w:rPr>
      </w:pPr>
    </w:p>
    <w:p w14:paraId="0D6B79FA" w14:textId="5371DA54" w:rsidR="007A50D7" w:rsidRDefault="0002317D" w:rsidP="00D2489D">
      <w:pPr>
        <w:rPr>
          <w:rFonts w:ascii="Times New Roman" w:hAnsi="Times New Roman" w:cs="Times New Roman"/>
          <w:sz w:val="24"/>
          <w:szCs w:val="24"/>
        </w:rPr>
      </w:pPr>
      <w:r>
        <w:rPr>
          <w:rFonts w:ascii="Times New Roman" w:hAnsi="Times New Roman" w:cs="Times New Roman"/>
          <w:sz w:val="24"/>
          <w:szCs w:val="24"/>
        </w:rPr>
        <w:t xml:space="preserve">                        </w:t>
      </w:r>
      <w:r w:rsidRPr="0002317D">
        <w:rPr>
          <w:rFonts w:ascii="Times New Roman" w:hAnsi="Times New Roman" w:cs="Times New Roman"/>
          <w:sz w:val="24"/>
          <w:szCs w:val="24"/>
        </w:rPr>
        <w:t>The Sports Broadcasting Scheduling Tool provides a streamlined solution for managing sports event schedules. Its intuitive interface allows users to effortlessly add, update, and delete events, while also providing easy access to event details for specific dates. With reliable data management and effective error handling, it offers a user-friendly experience. Potential enhancements, such as implementing additional validation measures and refining feedback mechanisms, could further enhance its functionality. Overall, it's a valuable tool for efficiently organizing sports broadcasts.</w:t>
      </w:r>
    </w:p>
    <w:p w14:paraId="62E3B35D" w14:textId="77777777" w:rsidR="003C0DCB" w:rsidRDefault="003C0DCB" w:rsidP="00D2489D">
      <w:pPr>
        <w:rPr>
          <w:rFonts w:ascii="Times New Roman" w:hAnsi="Times New Roman" w:cs="Times New Roman"/>
          <w:sz w:val="24"/>
          <w:szCs w:val="24"/>
        </w:rPr>
      </w:pPr>
    </w:p>
    <w:p w14:paraId="3D7B9B14" w14:textId="77777777" w:rsidR="003C0DCB" w:rsidRDefault="003C0DCB" w:rsidP="00D2489D">
      <w:pPr>
        <w:rPr>
          <w:rFonts w:ascii="Times New Roman" w:hAnsi="Times New Roman" w:cs="Times New Roman"/>
          <w:sz w:val="24"/>
          <w:szCs w:val="24"/>
        </w:rPr>
      </w:pPr>
    </w:p>
    <w:p w14:paraId="756D9206" w14:textId="77777777" w:rsidR="003C0DCB" w:rsidRDefault="003C0DCB" w:rsidP="00D2489D">
      <w:pPr>
        <w:rPr>
          <w:rFonts w:ascii="Times New Roman" w:hAnsi="Times New Roman" w:cs="Times New Roman"/>
          <w:sz w:val="24"/>
          <w:szCs w:val="24"/>
        </w:rPr>
      </w:pPr>
    </w:p>
    <w:p w14:paraId="7B14ABD3" w14:textId="77777777" w:rsidR="004D45D7" w:rsidRDefault="004D45D7" w:rsidP="00D2489D">
      <w:pPr>
        <w:rPr>
          <w:rFonts w:ascii="Times New Roman" w:hAnsi="Times New Roman" w:cs="Times New Roman"/>
          <w:sz w:val="24"/>
          <w:szCs w:val="24"/>
        </w:rPr>
      </w:pPr>
    </w:p>
    <w:p w14:paraId="12F47C08" w14:textId="77777777" w:rsidR="004D45D7" w:rsidRDefault="004D45D7" w:rsidP="00D2489D">
      <w:pPr>
        <w:rPr>
          <w:rFonts w:ascii="Times New Roman" w:hAnsi="Times New Roman" w:cs="Times New Roman"/>
          <w:sz w:val="24"/>
          <w:szCs w:val="24"/>
        </w:rPr>
      </w:pPr>
    </w:p>
    <w:p w14:paraId="66CFF41F" w14:textId="77777777" w:rsidR="004D45D7" w:rsidRDefault="004D45D7" w:rsidP="00D2489D">
      <w:pPr>
        <w:rPr>
          <w:rFonts w:ascii="Times New Roman" w:hAnsi="Times New Roman" w:cs="Times New Roman"/>
          <w:sz w:val="24"/>
          <w:szCs w:val="24"/>
        </w:rPr>
      </w:pPr>
    </w:p>
    <w:p w14:paraId="5A0E9BCF" w14:textId="77777777" w:rsidR="004D45D7" w:rsidRDefault="004D45D7" w:rsidP="00D2489D">
      <w:pPr>
        <w:rPr>
          <w:rFonts w:ascii="Times New Roman" w:hAnsi="Times New Roman" w:cs="Times New Roman"/>
          <w:sz w:val="24"/>
          <w:szCs w:val="24"/>
        </w:rPr>
      </w:pPr>
    </w:p>
    <w:p w14:paraId="212719FC" w14:textId="77777777" w:rsidR="004D45D7" w:rsidRDefault="004D45D7" w:rsidP="00D2489D">
      <w:pPr>
        <w:rPr>
          <w:rFonts w:ascii="Times New Roman" w:hAnsi="Times New Roman" w:cs="Times New Roman"/>
          <w:sz w:val="24"/>
          <w:szCs w:val="24"/>
        </w:rPr>
      </w:pPr>
    </w:p>
    <w:p w14:paraId="0B87168E" w14:textId="77777777" w:rsidR="004D45D7" w:rsidRDefault="004D45D7" w:rsidP="00D2489D">
      <w:pPr>
        <w:rPr>
          <w:rFonts w:ascii="Times New Roman" w:hAnsi="Times New Roman" w:cs="Times New Roman"/>
          <w:sz w:val="24"/>
          <w:szCs w:val="24"/>
        </w:rPr>
      </w:pPr>
    </w:p>
    <w:p w14:paraId="345F27D4" w14:textId="77777777" w:rsidR="004D45D7" w:rsidRDefault="004D45D7" w:rsidP="00D2489D">
      <w:pPr>
        <w:rPr>
          <w:rFonts w:ascii="Times New Roman" w:hAnsi="Times New Roman" w:cs="Times New Roman"/>
          <w:sz w:val="24"/>
          <w:szCs w:val="24"/>
        </w:rPr>
      </w:pPr>
    </w:p>
    <w:p w14:paraId="1209E037" w14:textId="77777777" w:rsidR="004D45D7" w:rsidRDefault="004D45D7" w:rsidP="00D2489D">
      <w:pPr>
        <w:rPr>
          <w:rFonts w:ascii="Times New Roman" w:hAnsi="Times New Roman" w:cs="Times New Roman"/>
          <w:sz w:val="24"/>
          <w:szCs w:val="24"/>
        </w:rPr>
      </w:pPr>
    </w:p>
    <w:p w14:paraId="2383B173" w14:textId="77777777" w:rsidR="004D45D7" w:rsidRDefault="004D45D7" w:rsidP="00D2489D">
      <w:pPr>
        <w:rPr>
          <w:rFonts w:ascii="Times New Roman" w:hAnsi="Times New Roman" w:cs="Times New Roman"/>
          <w:sz w:val="24"/>
          <w:szCs w:val="24"/>
        </w:rPr>
      </w:pPr>
    </w:p>
    <w:p w14:paraId="16ECDCF4" w14:textId="77777777" w:rsidR="004D45D7" w:rsidRDefault="004D45D7" w:rsidP="00D2489D">
      <w:pPr>
        <w:rPr>
          <w:rFonts w:ascii="Times New Roman" w:hAnsi="Times New Roman" w:cs="Times New Roman"/>
          <w:sz w:val="24"/>
          <w:szCs w:val="24"/>
        </w:rPr>
      </w:pPr>
    </w:p>
    <w:p w14:paraId="4FAA329A" w14:textId="77777777" w:rsidR="004D45D7" w:rsidRDefault="004D45D7" w:rsidP="00D2489D">
      <w:pPr>
        <w:rPr>
          <w:rFonts w:ascii="Times New Roman" w:hAnsi="Times New Roman" w:cs="Times New Roman"/>
          <w:sz w:val="24"/>
          <w:szCs w:val="24"/>
        </w:rPr>
      </w:pPr>
    </w:p>
    <w:p w14:paraId="502A7216" w14:textId="77777777" w:rsidR="004D45D7" w:rsidRDefault="004D45D7" w:rsidP="00D2489D">
      <w:pPr>
        <w:rPr>
          <w:rFonts w:ascii="Times New Roman" w:hAnsi="Times New Roman" w:cs="Times New Roman"/>
          <w:sz w:val="24"/>
          <w:szCs w:val="24"/>
        </w:rPr>
      </w:pPr>
    </w:p>
    <w:p w14:paraId="39862FB2" w14:textId="77777777" w:rsidR="004D45D7" w:rsidRDefault="004D45D7" w:rsidP="00D2489D">
      <w:pPr>
        <w:rPr>
          <w:rFonts w:ascii="Times New Roman" w:hAnsi="Times New Roman" w:cs="Times New Roman"/>
          <w:sz w:val="24"/>
          <w:szCs w:val="24"/>
        </w:rPr>
      </w:pPr>
    </w:p>
    <w:p w14:paraId="01149015" w14:textId="43CA0DF4" w:rsidR="003C0DCB" w:rsidRDefault="003C0DCB" w:rsidP="00D2489D">
      <w:pPr>
        <w:rPr>
          <w:rFonts w:ascii="Times New Roman" w:hAnsi="Times New Roman" w:cs="Times New Roman"/>
          <w:b/>
          <w:bCs/>
          <w:sz w:val="32"/>
          <w:szCs w:val="32"/>
          <w:u w:val="single"/>
        </w:rPr>
      </w:pPr>
      <w:r w:rsidRPr="003C0DCB">
        <w:rPr>
          <w:rFonts w:ascii="Times New Roman" w:hAnsi="Times New Roman" w:cs="Times New Roman"/>
          <w:b/>
          <w:bCs/>
          <w:sz w:val="32"/>
          <w:szCs w:val="32"/>
          <w:u w:val="single"/>
        </w:rPr>
        <w:lastRenderedPageBreak/>
        <w:t>REFERENCES:</w:t>
      </w:r>
    </w:p>
    <w:p w14:paraId="52235FD1" w14:textId="77777777" w:rsidR="004D45D7" w:rsidRDefault="004D45D7" w:rsidP="00D2489D">
      <w:r>
        <w:t xml:space="preserve">• https://chat.openai.com/c/fd7b734f-d486-4848-9fe2-1e3b8045facc </w:t>
      </w:r>
    </w:p>
    <w:p w14:paraId="1EF2A3A1" w14:textId="1D2B2A86" w:rsidR="004D45D7" w:rsidRDefault="004D45D7" w:rsidP="00D2489D">
      <w:pPr>
        <w:rPr>
          <w:rFonts w:ascii="Times New Roman" w:hAnsi="Times New Roman" w:cs="Times New Roman"/>
          <w:b/>
          <w:bCs/>
          <w:sz w:val="32"/>
          <w:szCs w:val="32"/>
          <w:u w:val="single"/>
        </w:rPr>
      </w:pPr>
      <w:r>
        <w:t xml:space="preserve">  </w:t>
      </w:r>
      <w:r>
        <w:t>• google,class notebook</w:t>
      </w:r>
    </w:p>
    <w:p w14:paraId="16DFEE73" w14:textId="10952619" w:rsidR="00505068" w:rsidRPr="0044342E" w:rsidRDefault="00B51C66" w:rsidP="00B51C66">
      <w:pPr>
        <w:tabs>
          <w:tab w:val="left" w:pos="1540"/>
          <w:tab w:val="right" w:pos="9026"/>
        </w:tabs>
        <w:rPr>
          <w:rFonts w:ascii="Times New Roman" w:hAnsi="Times New Roman" w:cs="Times New Roman"/>
          <w:sz w:val="32"/>
          <w:szCs w:val="32"/>
        </w:rPr>
      </w:pPr>
      <w:r>
        <w:rPr>
          <w:rFonts w:ascii="Times New Roman" w:hAnsi="Times New Roman" w:cs="Times New Roman"/>
          <w:sz w:val="32"/>
          <w:szCs w:val="32"/>
        </w:rPr>
        <w:tab/>
      </w:r>
    </w:p>
    <w:sectPr w:rsidR="00505068" w:rsidRPr="0044342E" w:rsidSect="00EA5614">
      <w:footerReference w:type="default" r:id="rId10"/>
      <w:pgSz w:w="11906" w:h="16838" w:code="9"/>
      <w:pgMar w:top="1440" w:right="1440" w:bottom="1440" w:left="1440" w:header="680"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D4B46" w14:textId="77777777" w:rsidR="00EA5614" w:rsidRDefault="00EA5614" w:rsidP="00B44D10">
      <w:pPr>
        <w:spacing w:after="0" w:line="240" w:lineRule="auto"/>
      </w:pPr>
      <w:r>
        <w:separator/>
      </w:r>
    </w:p>
  </w:endnote>
  <w:endnote w:type="continuationSeparator" w:id="0">
    <w:p w14:paraId="39AD0E7B" w14:textId="77777777" w:rsidR="00EA5614" w:rsidRDefault="00EA5614" w:rsidP="00B4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076708"/>
      <w:docPartObj>
        <w:docPartGallery w:val="Page Numbers (Bottom of Page)"/>
        <w:docPartUnique/>
      </w:docPartObj>
    </w:sdtPr>
    <w:sdtEndPr>
      <w:rPr>
        <w:noProof/>
      </w:rPr>
    </w:sdtEndPr>
    <w:sdtContent>
      <w:p w14:paraId="2F6094C0" w14:textId="77777777" w:rsidR="0041552E" w:rsidRDefault="0041552E">
        <w:pPr>
          <w:pStyle w:val="Footer"/>
          <w:jc w:val="right"/>
        </w:pPr>
      </w:p>
      <w:p w14:paraId="03094B6A" w14:textId="1696B9BF" w:rsidR="0041552E" w:rsidRDefault="00415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0A3E1" w14:textId="77777777" w:rsidR="00B44D10" w:rsidRDefault="00B44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99DAF" w14:textId="77777777" w:rsidR="00EA5614" w:rsidRDefault="00EA5614" w:rsidP="00B44D10">
      <w:pPr>
        <w:spacing w:after="0" w:line="240" w:lineRule="auto"/>
      </w:pPr>
      <w:r>
        <w:separator/>
      </w:r>
    </w:p>
  </w:footnote>
  <w:footnote w:type="continuationSeparator" w:id="0">
    <w:p w14:paraId="77502AD6" w14:textId="77777777" w:rsidR="00EA5614" w:rsidRDefault="00EA5614" w:rsidP="00B44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339"/>
    <w:multiLevelType w:val="hybridMultilevel"/>
    <w:tmpl w:val="4B78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0137AF"/>
    <w:multiLevelType w:val="hybridMultilevel"/>
    <w:tmpl w:val="D0E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7145D3"/>
    <w:multiLevelType w:val="multilevel"/>
    <w:tmpl w:val="D3782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B6208"/>
    <w:multiLevelType w:val="hybridMultilevel"/>
    <w:tmpl w:val="8F344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910C85"/>
    <w:multiLevelType w:val="hybridMultilevel"/>
    <w:tmpl w:val="92EE44F0"/>
    <w:lvl w:ilvl="0" w:tplc="CE7E6AD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D10E00"/>
    <w:multiLevelType w:val="hybridMultilevel"/>
    <w:tmpl w:val="08BEA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157F6A"/>
    <w:multiLevelType w:val="multilevel"/>
    <w:tmpl w:val="A8A0B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72910"/>
    <w:multiLevelType w:val="hybridMultilevel"/>
    <w:tmpl w:val="425AE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7449514">
    <w:abstractNumId w:val="1"/>
  </w:num>
  <w:num w:numId="2" w16cid:durableId="1964921460">
    <w:abstractNumId w:val="4"/>
  </w:num>
  <w:num w:numId="3" w16cid:durableId="1963223849">
    <w:abstractNumId w:val="2"/>
  </w:num>
  <w:num w:numId="4" w16cid:durableId="520240621">
    <w:abstractNumId w:val="6"/>
  </w:num>
  <w:num w:numId="5" w16cid:durableId="1893735543">
    <w:abstractNumId w:val="3"/>
  </w:num>
  <w:num w:numId="6" w16cid:durableId="1548252106">
    <w:abstractNumId w:val="7"/>
  </w:num>
  <w:num w:numId="7" w16cid:durableId="76947050">
    <w:abstractNumId w:val="0"/>
  </w:num>
  <w:num w:numId="8" w16cid:durableId="823083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4"/>
    <w:rsid w:val="0002317D"/>
    <w:rsid w:val="00292F30"/>
    <w:rsid w:val="00366094"/>
    <w:rsid w:val="003C0DCB"/>
    <w:rsid w:val="0041552E"/>
    <w:rsid w:val="0044342E"/>
    <w:rsid w:val="00457A41"/>
    <w:rsid w:val="004D45D7"/>
    <w:rsid w:val="00505068"/>
    <w:rsid w:val="005B3375"/>
    <w:rsid w:val="006A2650"/>
    <w:rsid w:val="006B388C"/>
    <w:rsid w:val="006C4892"/>
    <w:rsid w:val="0077418D"/>
    <w:rsid w:val="007A50D7"/>
    <w:rsid w:val="00873F29"/>
    <w:rsid w:val="0096742B"/>
    <w:rsid w:val="009A258F"/>
    <w:rsid w:val="00A16AA3"/>
    <w:rsid w:val="00AE6E7B"/>
    <w:rsid w:val="00B44D10"/>
    <w:rsid w:val="00B51C66"/>
    <w:rsid w:val="00B63ED5"/>
    <w:rsid w:val="00BD0FF4"/>
    <w:rsid w:val="00C06330"/>
    <w:rsid w:val="00D2489D"/>
    <w:rsid w:val="00D5777C"/>
    <w:rsid w:val="00E87227"/>
    <w:rsid w:val="00EA5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727C"/>
  <w15:chartTrackingRefBased/>
  <w15:docId w15:val="{AEBB25E2-F978-4CD3-936B-441D3624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7C"/>
  </w:style>
  <w:style w:type="paragraph" w:styleId="Heading1">
    <w:name w:val="heading 1"/>
    <w:basedOn w:val="Normal"/>
    <w:next w:val="Normal"/>
    <w:link w:val="Heading1Char"/>
    <w:uiPriority w:val="9"/>
    <w:qFormat/>
    <w:rsid w:val="00D5777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D5777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77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77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5777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5777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5777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5777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5777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77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D577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77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77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5777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5777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5777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5777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5777C"/>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D5777C"/>
    <w:pPr>
      <w:spacing w:line="240" w:lineRule="auto"/>
    </w:pPr>
    <w:rPr>
      <w:b/>
      <w:bCs/>
      <w:smallCaps/>
      <w:color w:val="0E2841" w:themeColor="text2"/>
    </w:rPr>
  </w:style>
  <w:style w:type="paragraph" w:styleId="Title">
    <w:name w:val="Title"/>
    <w:basedOn w:val="Normal"/>
    <w:next w:val="Normal"/>
    <w:link w:val="TitleChar"/>
    <w:uiPriority w:val="10"/>
    <w:qFormat/>
    <w:rsid w:val="00D5777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5777C"/>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5777C"/>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5777C"/>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D5777C"/>
    <w:rPr>
      <w:b/>
      <w:bCs/>
    </w:rPr>
  </w:style>
  <w:style w:type="character" w:styleId="Emphasis">
    <w:name w:val="Emphasis"/>
    <w:basedOn w:val="DefaultParagraphFont"/>
    <w:uiPriority w:val="20"/>
    <w:qFormat/>
    <w:rsid w:val="00D5777C"/>
    <w:rPr>
      <w:i/>
      <w:iCs/>
    </w:rPr>
  </w:style>
  <w:style w:type="paragraph" w:styleId="NoSpacing">
    <w:name w:val="No Spacing"/>
    <w:uiPriority w:val="1"/>
    <w:qFormat/>
    <w:rsid w:val="00D5777C"/>
    <w:pPr>
      <w:spacing w:after="0" w:line="240" w:lineRule="auto"/>
    </w:pPr>
  </w:style>
  <w:style w:type="paragraph" w:styleId="Quote">
    <w:name w:val="Quote"/>
    <w:basedOn w:val="Normal"/>
    <w:next w:val="Normal"/>
    <w:link w:val="QuoteChar"/>
    <w:uiPriority w:val="29"/>
    <w:qFormat/>
    <w:rsid w:val="00D5777C"/>
    <w:pPr>
      <w:spacing w:before="120"/>
      <w:ind w:left="720"/>
    </w:pPr>
    <w:rPr>
      <w:color w:val="0E2841" w:themeColor="text2"/>
      <w:sz w:val="24"/>
      <w:szCs w:val="24"/>
    </w:rPr>
  </w:style>
  <w:style w:type="character" w:customStyle="1" w:styleId="QuoteChar">
    <w:name w:val="Quote Char"/>
    <w:basedOn w:val="DefaultParagraphFont"/>
    <w:link w:val="Quote"/>
    <w:uiPriority w:val="29"/>
    <w:rsid w:val="00D5777C"/>
    <w:rPr>
      <w:color w:val="0E2841" w:themeColor="text2"/>
      <w:sz w:val="24"/>
      <w:szCs w:val="24"/>
    </w:rPr>
  </w:style>
  <w:style w:type="paragraph" w:styleId="IntenseQuote">
    <w:name w:val="Intense Quote"/>
    <w:basedOn w:val="Normal"/>
    <w:next w:val="Normal"/>
    <w:link w:val="IntenseQuoteChar"/>
    <w:uiPriority w:val="30"/>
    <w:qFormat/>
    <w:rsid w:val="00D5777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5777C"/>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D5777C"/>
    <w:rPr>
      <w:i/>
      <w:iCs/>
      <w:color w:val="595959" w:themeColor="text1" w:themeTint="A6"/>
    </w:rPr>
  </w:style>
  <w:style w:type="character" w:styleId="IntenseEmphasis">
    <w:name w:val="Intense Emphasis"/>
    <w:basedOn w:val="DefaultParagraphFont"/>
    <w:uiPriority w:val="21"/>
    <w:qFormat/>
    <w:rsid w:val="00D5777C"/>
    <w:rPr>
      <w:b/>
      <w:bCs/>
      <w:i/>
      <w:iCs/>
    </w:rPr>
  </w:style>
  <w:style w:type="character" w:styleId="SubtleReference">
    <w:name w:val="Subtle Reference"/>
    <w:basedOn w:val="DefaultParagraphFont"/>
    <w:uiPriority w:val="31"/>
    <w:qFormat/>
    <w:rsid w:val="00D577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777C"/>
    <w:rPr>
      <w:b/>
      <w:bCs/>
      <w:smallCaps/>
      <w:color w:val="0E2841" w:themeColor="text2"/>
      <w:u w:val="single"/>
    </w:rPr>
  </w:style>
  <w:style w:type="character" w:styleId="BookTitle">
    <w:name w:val="Book Title"/>
    <w:basedOn w:val="DefaultParagraphFont"/>
    <w:uiPriority w:val="33"/>
    <w:qFormat/>
    <w:rsid w:val="00D5777C"/>
    <w:rPr>
      <w:b/>
      <w:bCs/>
      <w:smallCaps/>
      <w:spacing w:val="10"/>
    </w:rPr>
  </w:style>
  <w:style w:type="paragraph" w:styleId="TOCHeading">
    <w:name w:val="TOC Heading"/>
    <w:basedOn w:val="Heading1"/>
    <w:next w:val="Normal"/>
    <w:uiPriority w:val="39"/>
    <w:semiHidden/>
    <w:unhideWhenUsed/>
    <w:qFormat/>
    <w:rsid w:val="00D5777C"/>
    <w:pPr>
      <w:outlineLvl w:val="9"/>
    </w:pPr>
  </w:style>
  <w:style w:type="paragraph" w:styleId="Header">
    <w:name w:val="header"/>
    <w:basedOn w:val="Normal"/>
    <w:link w:val="HeaderChar"/>
    <w:uiPriority w:val="99"/>
    <w:unhideWhenUsed/>
    <w:rsid w:val="0041552E"/>
    <w:pPr>
      <w:tabs>
        <w:tab w:val="center" w:pos="4680"/>
        <w:tab w:val="right" w:pos="9360"/>
      </w:tabs>
      <w:spacing w:after="0" w:line="240" w:lineRule="auto"/>
    </w:pPr>
    <w:rPr>
      <w:rFonts w:cs="Times New Roman"/>
      <w:lang w:val="en-US"/>
    </w:rPr>
  </w:style>
  <w:style w:type="character" w:customStyle="1" w:styleId="HeaderChar">
    <w:name w:val="Header Char"/>
    <w:basedOn w:val="DefaultParagraphFont"/>
    <w:link w:val="Header"/>
    <w:uiPriority w:val="99"/>
    <w:rsid w:val="0041552E"/>
    <w:rPr>
      <w:rFonts w:cs="Times New Roman"/>
      <w:lang w:val="en-US"/>
    </w:rPr>
  </w:style>
  <w:style w:type="paragraph" w:styleId="Footer">
    <w:name w:val="footer"/>
    <w:basedOn w:val="Normal"/>
    <w:link w:val="FooterChar"/>
    <w:uiPriority w:val="99"/>
    <w:unhideWhenUsed/>
    <w:rsid w:val="0041552E"/>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41552E"/>
    <w:rPr>
      <w:rFonts w:cs="Times New Roman"/>
      <w:lang w:val="en-US"/>
    </w:rPr>
  </w:style>
  <w:style w:type="paragraph" w:styleId="ListParagraph">
    <w:name w:val="List Paragraph"/>
    <w:basedOn w:val="Normal"/>
    <w:uiPriority w:val="34"/>
    <w:qFormat/>
    <w:rsid w:val="0096742B"/>
    <w:pPr>
      <w:ind w:left="720"/>
      <w:contextualSpacing/>
    </w:pPr>
  </w:style>
  <w:style w:type="paragraph" w:styleId="NormalWeb">
    <w:name w:val="Normal (Web)"/>
    <w:basedOn w:val="Normal"/>
    <w:uiPriority w:val="99"/>
    <w:semiHidden/>
    <w:unhideWhenUsed/>
    <w:rsid w:val="009A258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310194">
      <w:bodyDiv w:val="1"/>
      <w:marLeft w:val="0"/>
      <w:marRight w:val="0"/>
      <w:marTop w:val="0"/>
      <w:marBottom w:val="0"/>
      <w:divBdr>
        <w:top w:val="none" w:sz="0" w:space="0" w:color="auto"/>
        <w:left w:val="none" w:sz="0" w:space="0" w:color="auto"/>
        <w:bottom w:val="none" w:sz="0" w:space="0" w:color="auto"/>
        <w:right w:val="none" w:sz="0" w:space="0" w:color="auto"/>
      </w:divBdr>
    </w:div>
    <w:div w:id="20878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7F7D-9E1D-46B4-9C58-C02FF05F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K</dc:creator>
  <cp:keywords/>
  <dc:description/>
  <cp:lastModifiedBy>Manjunath K</cp:lastModifiedBy>
  <cp:revision>8</cp:revision>
  <dcterms:created xsi:type="dcterms:W3CDTF">2024-05-02T06:53:00Z</dcterms:created>
  <dcterms:modified xsi:type="dcterms:W3CDTF">2024-05-03T09:09:00Z</dcterms:modified>
</cp:coreProperties>
</file>